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48F" w:rsidRDefault="000A748F" w:rsidP="0095746F">
      <w:pPr>
        <w:widowControl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</w:p>
    <w:p w:rsidR="00174D26" w:rsidRPr="004C5325" w:rsidRDefault="00174D26" w:rsidP="0095746F">
      <w:pPr>
        <w:widowControl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</w:p>
    <w:p w:rsidR="00FF1C8B" w:rsidRPr="004C5325" w:rsidRDefault="00FF1C8B" w:rsidP="00BF3A3C">
      <w:pPr>
        <w:widowControl w:val="0"/>
        <w:autoSpaceDE w:val="0"/>
        <w:autoSpaceDN w:val="0"/>
        <w:adjustRightInd w:val="0"/>
        <w:spacing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 xml:space="preserve">Сведения о достижении значений показателей (индикаторов) </w:t>
      </w:r>
      <w:r w:rsidR="00CB7E0C"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>муниципаль</w:t>
      </w:r>
      <w:r w:rsidR="00BF3A3C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>ной программы, подпрограм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5"/>
        <w:gridCol w:w="3131"/>
        <w:gridCol w:w="1984"/>
        <w:gridCol w:w="2268"/>
        <w:gridCol w:w="1842"/>
        <w:gridCol w:w="1276"/>
        <w:gridCol w:w="3970"/>
      </w:tblGrid>
      <w:tr w:rsidR="00D77D7A" w:rsidRPr="004C5325" w:rsidTr="00562490">
        <w:tc>
          <w:tcPr>
            <w:tcW w:w="5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95746F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30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именование </w:t>
            </w:r>
          </w:p>
          <w:p w:rsidR="00FE7130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казателя </w:t>
            </w:r>
          </w:p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катора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начения показателей (индикаторов)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46F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основание отклонений значений показ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ля (индикатора) на конец отчетного года от плана </w:t>
            </w:r>
          </w:p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при наличии отклонения)</w:t>
            </w:r>
          </w:p>
        </w:tc>
      </w:tr>
      <w:tr w:rsidR="00D77D7A" w:rsidRPr="004C5325" w:rsidTr="00562490">
        <w:tc>
          <w:tcPr>
            <w:tcW w:w="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E4" w:rsidRPr="004C5325" w:rsidRDefault="003247E4" w:rsidP="003247E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од, </w:t>
            </w:r>
          </w:p>
          <w:p w:rsidR="00FF1C8B" w:rsidRPr="004C5325" w:rsidRDefault="003247E4" w:rsidP="003247E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дшествующий о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четному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3247E4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четный год</w:t>
            </w: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7D7A" w:rsidRPr="004C5325" w:rsidTr="00562490">
        <w:tc>
          <w:tcPr>
            <w:tcW w:w="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7D7A" w:rsidRPr="004C5325" w:rsidTr="00CB7E0C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4C5325" w:rsidRDefault="0095746F" w:rsidP="00F042E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</w:t>
            </w:r>
            <w:r w:rsidR="00FF1C8B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я программа</w:t>
            </w:r>
            <w:r w:rsidR="00737FB4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737FB4" w:rsidRPr="004C5325">
              <w:rPr>
                <w:rStyle w:val="af3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«П</w:t>
            </w:r>
            <w:r w:rsidR="00737FB4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филактика </w:t>
            </w:r>
            <w:r w:rsidR="00F042E4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ступлений и иных правонарушений </w:t>
            </w:r>
            <w:r w:rsidR="00737FB4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 w:rsidR="006A035B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Саткинском городском поселении»</w:t>
            </w:r>
          </w:p>
        </w:tc>
      </w:tr>
      <w:tr w:rsidR="00D77D7A" w:rsidRPr="004C5325" w:rsidTr="00562490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 (индикато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7D7A" w:rsidRPr="004C5325" w:rsidTr="00562490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737FB4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873FDA" w:rsidP="00873FD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е количество зарегистри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нных преступлений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737FB4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873FDA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174D2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E9631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873FDA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F272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A25FC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E9631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390C8E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562490" w:rsidRDefault="00562490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2490">
              <w:rPr>
                <w:rFonts w:ascii="Times New Roman" w:eastAsia="Calibri" w:hAnsi="Times New Roman" w:cs="Times New Roman"/>
                <w:sz w:val="20"/>
                <w:szCs w:val="20"/>
              </w:rPr>
              <w:t>Принимаемые меры по профилактике пр</w:t>
            </w:r>
            <w:r w:rsidRPr="0056249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62490">
              <w:rPr>
                <w:rFonts w:ascii="Times New Roman" w:eastAsia="Calibri" w:hAnsi="Times New Roman" w:cs="Times New Roman"/>
                <w:sz w:val="20"/>
                <w:szCs w:val="20"/>
              </w:rPr>
              <w:t>ступлений позволил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низить количество преступлений.</w:t>
            </w:r>
          </w:p>
        </w:tc>
      </w:tr>
      <w:tr w:rsidR="00174D26" w:rsidRPr="004C5325" w:rsidTr="00562490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6" w:rsidRPr="004C5325" w:rsidRDefault="00174D26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6" w:rsidRPr="004C5325" w:rsidRDefault="00174D26" w:rsidP="00873FD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крытых преступлений, совершенных на улицах и в 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ственных места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т общего количества преступ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6" w:rsidRPr="004C5325" w:rsidRDefault="00174D26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цент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6" w:rsidRPr="004C5325" w:rsidRDefault="00174D26" w:rsidP="002578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A25FC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E9631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6" w:rsidRPr="004C5325" w:rsidRDefault="00174D26" w:rsidP="002578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594BE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A25FC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E9631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6" w:rsidRPr="004C5325" w:rsidRDefault="00174D26" w:rsidP="002578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594BE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A25FC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E9631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D26" w:rsidRPr="004C5325" w:rsidRDefault="00174D26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73FDA" w:rsidRPr="004C5325" w:rsidTr="00562490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DA" w:rsidRPr="004C5325" w:rsidRDefault="00873FDA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DA" w:rsidRPr="004C5325" w:rsidRDefault="00174D26" w:rsidP="00873FD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явленных превентивных составов преступлен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т общ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количества преступ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DA" w:rsidRPr="004C5325" w:rsidRDefault="00174D26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цент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DA" w:rsidRPr="004C5325" w:rsidRDefault="00A25FC1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="00E9631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DA" w:rsidRPr="004C5325" w:rsidRDefault="00594BE0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="00A25FC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E9631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DA" w:rsidRPr="004C5325" w:rsidRDefault="00594BE0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="00A25FC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E9631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3FDA" w:rsidRPr="004C5325" w:rsidRDefault="00873FDA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73FDA" w:rsidRPr="004C5325" w:rsidTr="00562490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DA" w:rsidRPr="004C5325" w:rsidRDefault="00873FDA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DA" w:rsidRPr="004C5325" w:rsidRDefault="00C2351F" w:rsidP="00873FD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жителей Саткинского 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ского поселения</w:t>
            </w:r>
            <w:r w:rsidR="00873FDA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хваченных мероприятиями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DA" w:rsidRPr="004C5325" w:rsidRDefault="00873FDA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DA" w:rsidRPr="004C5325" w:rsidRDefault="00F2726B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E9631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DA" w:rsidRPr="004C5325" w:rsidRDefault="00C07E58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E9631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DA" w:rsidRPr="004C5325" w:rsidRDefault="00873FDA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E9631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3FDA" w:rsidRPr="004C5325" w:rsidRDefault="00873FDA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7D7A" w:rsidRPr="004C5325" w:rsidTr="00CB7E0C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программа (ведомственная целевая программа)</w:t>
            </w:r>
            <w:r w:rsidR="000F62EA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т</w:t>
            </w:r>
          </w:p>
        </w:tc>
      </w:tr>
      <w:tr w:rsidR="00D77D7A" w:rsidRPr="004C5325" w:rsidTr="00562490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 (индикато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7D7A" w:rsidRPr="004C5325" w:rsidTr="00CB7E0C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4C5325" w:rsidRDefault="00FF1C8B" w:rsidP="0095746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правление отдельных мероприятий </w:t>
            </w:r>
            <w:r w:rsidR="0095746F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й программы</w:t>
            </w:r>
            <w:r w:rsidR="000F62EA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т</w:t>
            </w:r>
          </w:p>
        </w:tc>
      </w:tr>
      <w:tr w:rsidR="00D77D7A" w:rsidRPr="004C5325" w:rsidTr="00562490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 (индикато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CC2777" w:rsidRPr="004C5325" w:rsidRDefault="00CC2777" w:rsidP="0095746F">
      <w:pPr>
        <w:widowControl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  <w:bookmarkStart w:id="0" w:name="sub_300"/>
    </w:p>
    <w:p w:rsidR="00744511" w:rsidRPr="004C5325" w:rsidRDefault="00233F40" w:rsidP="00744511">
      <w:pPr>
        <w:widowControl w:val="0"/>
        <w:autoSpaceDE w:val="0"/>
        <w:autoSpaceDN w:val="0"/>
        <w:adjustRightInd w:val="0"/>
        <w:spacing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w:bookmarkStart w:id="1" w:name="sub_400"/>
      <w:bookmarkEnd w:id="0"/>
      <w:r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lastRenderedPageBreak/>
        <w:t xml:space="preserve">Перечень </w:t>
      </w:r>
      <w:r w:rsidR="00FF1C8B"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 xml:space="preserve">мероприятий </w:t>
      </w:r>
      <w:r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>муниципаль</w:t>
      </w:r>
      <w:r w:rsidR="00FF1C8B"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 xml:space="preserve">ной программы, реализация которых предусмотрена в </w:t>
      </w:r>
      <w:r w:rsidR="002A79C1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>отчетном году</w:t>
      </w:r>
      <w:r w:rsidR="00856C8C"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>, выполненных и не</w:t>
      </w:r>
      <w:r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  </w:t>
      </w:r>
      <w:r w:rsidR="00FF1C8B"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 xml:space="preserve">выполненных </w:t>
      </w:r>
    </w:p>
    <w:p w:rsidR="00FF1C8B" w:rsidRPr="004C5325" w:rsidRDefault="00FF1C8B" w:rsidP="00744511">
      <w:pPr>
        <w:widowControl w:val="0"/>
        <w:autoSpaceDE w:val="0"/>
        <w:autoSpaceDN w:val="0"/>
        <w:adjustRightInd w:val="0"/>
        <w:spacing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>(с указанием причин)</w:t>
      </w:r>
      <w:r w:rsidR="00744511"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</w:t>
      </w:r>
      <w:r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>в установленные сроки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835"/>
        <w:gridCol w:w="1559"/>
        <w:gridCol w:w="1417"/>
        <w:gridCol w:w="1418"/>
        <w:gridCol w:w="1417"/>
        <w:gridCol w:w="1560"/>
        <w:gridCol w:w="1417"/>
        <w:gridCol w:w="1559"/>
        <w:gridCol w:w="1277"/>
      </w:tblGrid>
      <w:tr w:rsidR="00D77D7A" w:rsidRPr="004C5325" w:rsidTr="00991057">
        <w:trPr>
          <w:tblHeader/>
        </w:trPr>
        <w:tc>
          <w:tcPr>
            <w:tcW w:w="567" w:type="dxa"/>
            <w:vMerge w:val="restart"/>
          </w:tcPr>
          <w:bookmarkEnd w:id="1"/>
          <w:p w:rsidR="00FF1C8B" w:rsidRPr="004C5325" w:rsidRDefault="000C320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FF1C8B" w:rsidRPr="004C5325" w:rsidRDefault="00FF1C8B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  <w:proofErr w:type="spell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233F40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именование </w:t>
            </w:r>
          </w:p>
          <w:p w:rsidR="00233F40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оприятий </w:t>
            </w:r>
          </w:p>
          <w:p w:rsidR="000223C5" w:rsidRPr="004C5325" w:rsidRDefault="00233F40" w:rsidP="000223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</w:t>
            </w:r>
            <w:r w:rsidR="00FF1C8B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ой программы </w:t>
            </w:r>
          </w:p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233F40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ветственный </w:t>
            </w:r>
          </w:p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2835" w:type="dxa"/>
            <w:gridSpan w:val="2"/>
          </w:tcPr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ановый срок</w:t>
            </w:r>
          </w:p>
        </w:tc>
        <w:tc>
          <w:tcPr>
            <w:tcW w:w="2977" w:type="dxa"/>
            <w:gridSpan w:val="2"/>
          </w:tcPr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ктический</w:t>
            </w:r>
          </w:p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2976" w:type="dxa"/>
            <w:gridSpan w:val="2"/>
          </w:tcPr>
          <w:p w:rsidR="00FF1C8B" w:rsidRPr="004C5325" w:rsidRDefault="00FF1C8B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зультаты</w:t>
            </w:r>
          </w:p>
        </w:tc>
        <w:tc>
          <w:tcPr>
            <w:tcW w:w="1277" w:type="dxa"/>
            <w:vMerge w:val="restart"/>
          </w:tcPr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  <w:r w:rsidR="00233F40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  <w:r w:rsidR="00233F40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выпо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но</w:t>
            </w:r>
          </w:p>
        </w:tc>
      </w:tr>
      <w:tr w:rsidR="00D77D7A" w:rsidRPr="004C5325" w:rsidTr="00991057">
        <w:trPr>
          <w:tblHeader/>
        </w:trPr>
        <w:tc>
          <w:tcPr>
            <w:tcW w:w="567" w:type="dxa"/>
            <w:vMerge/>
          </w:tcPr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а реал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ации</w:t>
            </w:r>
          </w:p>
        </w:tc>
        <w:tc>
          <w:tcPr>
            <w:tcW w:w="1418" w:type="dxa"/>
          </w:tcPr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кончания реализации</w:t>
            </w:r>
          </w:p>
        </w:tc>
        <w:tc>
          <w:tcPr>
            <w:tcW w:w="1417" w:type="dxa"/>
          </w:tcPr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а реал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ации</w:t>
            </w:r>
          </w:p>
        </w:tc>
        <w:tc>
          <w:tcPr>
            <w:tcW w:w="1560" w:type="dxa"/>
          </w:tcPr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кончания ре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изации</w:t>
            </w:r>
          </w:p>
        </w:tc>
        <w:tc>
          <w:tcPr>
            <w:tcW w:w="1417" w:type="dxa"/>
          </w:tcPr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планир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анные</w:t>
            </w:r>
          </w:p>
        </w:tc>
        <w:tc>
          <w:tcPr>
            <w:tcW w:w="1559" w:type="dxa"/>
          </w:tcPr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стигнутые</w:t>
            </w:r>
          </w:p>
        </w:tc>
        <w:tc>
          <w:tcPr>
            <w:tcW w:w="1277" w:type="dxa"/>
            <w:vMerge/>
          </w:tcPr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7D7A" w:rsidRPr="004C5325" w:rsidTr="00991057">
        <w:tc>
          <w:tcPr>
            <w:tcW w:w="13749" w:type="dxa"/>
            <w:gridSpan w:val="9"/>
          </w:tcPr>
          <w:p w:rsidR="00FF1C8B" w:rsidRPr="004C5325" w:rsidRDefault="000A748F" w:rsidP="00024A0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Pr="004C5325">
              <w:rPr>
                <w:rStyle w:val="af3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«П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филактика </w:t>
            </w:r>
            <w:r w:rsidR="00024A00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ступлений и иных правонарушений 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 w:rsidR="00140876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Саткинском городском поселении»</w:t>
            </w:r>
          </w:p>
        </w:tc>
        <w:tc>
          <w:tcPr>
            <w:tcW w:w="1277" w:type="dxa"/>
          </w:tcPr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24A00" w:rsidRPr="004C5325" w:rsidTr="00991057">
        <w:tc>
          <w:tcPr>
            <w:tcW w:w="567" w:type="dxa"/>
          </w:tcPr>
          <w:p w:rsidR="00024A00" w:rsidRPr="004C5325" w:rsidRDefault="00024A00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35" w:type="dxa"/>
          </w:tcPr>
          <w:p w:rsidR="00024A00" w:rsidRPr="004C5325" w:rsidRDefault="00024A00" w:rsidP="00024A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межведомственных проф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ктических рейдов </w:t>
            </w:r>
          </w:p>
        </w:tc>
        <w:tc>
          <w:tcPr>
            <w:tcW w:w="1559" w:type="dxa"/>
          </w:tcPr>
          <w:p w:rsidR="00024A00" w:rsidRPr="004C5325" w:rsidRDefault="00024A00" w:rsidP="00024A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ВД России по Саткинск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 району</w:t>
            </w:r>
          </w:p>
          <w:p w:rsidR="00024A00" w:rsidRPr="004C5325" w:rsidRDefault="00024A00" w:rsidP="00024A00">
            <w:pPr>
              <w:spacing w:line="360" w:lineRule="auto"/>
              <w:ind w:left="-45" w:firstLine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 согласо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ю) </w:t>
            </w:r>
          </w:p>
        </w:tc>
        <w:tc>
          <w:tcPr>
            <w:tcW w:w="1417" w:type="dxa"/>
          </w:tcPr>
          <w:p w:rsidR="00024A00" w:rsidRPr="004C5325" w:rsidRDefault="009034D2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024A00" w:rsidRPr="004C5325" w:rsidRDefault="00024A00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25784A" w:rsidRPr="004C5325" w:rsidRDefault="009034D2" w:rsidP="002578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024A00" w:rsidRPr="004C5325" w:rsidRDefault="00024A00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25784A" w:rsidRPr="004C5325" w:rsidRDefault="009034D2" w:rsidP="002578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024A00" w:rsidRPr="004C5325" w:rsidRDefault="00024A00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25784A" w:rsidRPr="004C5325" w:rsidRDefault="009034D2" w:rsidP="002578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024A00" w:rsidRPr="004C5325" w:rsidRDefault="00024A00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24A00" w:rsidRPr="004C5325" w:rsidRDefault="00E35363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межведомс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ных п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актич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х рейдов</w:t>
            </w:r>
          </w:p>
          <w:p w:rsidR="00E35363" w:rsidRPr="004C5325" w:rsidRDefault="00E35363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24A00" w:rsidRPr="004C5325" w:rsidRDefault="00DD04B2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о 23</w:t>
            </w:r>
            <w:r w:rsidR="00E35363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E35363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ведомс</w:t>
            </w:r>
            <w:r w:rsidR="00E35363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="00E35363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ных</w:t>
            </w:r>
            <w:proofErr w:type="gramEnd"/>
            <w:r w:rsidR="00E35363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ф</w:t>
            </w:r>
            <w:r w:rsidR="00E35363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35363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ктических рейда</w:t>
            </w:r>
          </w:p>
          <w:p w:rsidR="00E35363" w:rsidRPr="004C5325" w:rsidRDefault="00E35363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24A00" w:rsidRPr="004C5325" w:rsidRDefault="00024A00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101A2D" w:rsidRPr="004C5325" w:rsidTr="00991057">
        <w:tc>
          <w:tcPr>
            <w:tcW w:w="567" w:type="dxa"/>
          </w:tcPr>
          <w:p w:rsidR="00101A2D" w:rsidRPr="004C5325" w:rsidRDefault="00101A2D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101A2D" w:rsidRPr="004C5325" w:rsidRDefault="00101A2D" w:rsidP="00024A00">
            <w:pPr>
              <w:pStyle w:val="2"/>
              <w:tabs>
                <w:tab w:val="left" w:pos="0"/>
              </w:tabs>
              <w:spacing w:after="0" w:line="360" w:lineRule="auto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4C5325">
              <w:rPr>
                <w:color w:val="000000"/>
                <w:sz w:val="20"/>
                <w:szCs w:val="20"/>
              </w:rPr>
              <w:t>Работа по привлечению нас</w:t>
            </w:r>
            <w:r w:rsidRPr="004C5325">
              <w:rPr>
                <w:color w:val="000000"/>
                <w:sz w:val="20"/>
                <w:szCs w:val="20"/>
              </w:rPr>
              <w:t>е</w:t>
            </w:r>
            <w:r w:rsidRPr="004C5325">
              <w:rPr>
                <w:color w:val="000000"/>
                <w:sz w:val="20"/>
                <w:szCs w:val="20"/>
              </w:rPr>
              <w:t>ления в клубные формиров</w:t>
            </w:r>
            <w:r w:rsidRPr="004C5325">
              <w:rPr>
                <w:color w:val="000000"/>
                <w:sz w:val="20"/>
                <w:szCs w:val="20"/>
              </w:rPr>
              <w:t>а</w:t>
            </w:r>
            <w:r w:rsidRPr="004C5325">
              <w:rPr>
                <w:color w:val="000000"/>
                <w:sz w:val="20"/>
                <w:szCs w:val="20"/>
              </w:rPr>
              <w:t>ния различной направленн</w:t>
            </w:r>
            <w:r w:rsidRPr="004C5325">
              <w:rPr>
                <w:color w:val="000000"/>
                <w:sz w:val="20"/>
                <w:szCs w:val="20"/>
              </w:rPr>
              <w:t>о</w:t>
            </w:r>
            <w:r w:rsidRPr="004C5325">
              <w:rPr>
                <w:color w:val="000000"/>
                <w:sz w:val="20"/>
                <w:szCs w:val="20"/>
              </w:rPr>
              <w:t>сти.</w:t>
            </w:r>
          </w:p>
        </w:tc>
        <w:tc>
          <w:tcPr>
            <w:tcW w:w="1559" w:type="dxa"/>
          </w:tcPr>
          <w:p w:rsidR="00101A2D" w:rsidRPr="004C5325" w:rsidRDefault="00101A2D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культ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»</w:t>
            </w:r>
          </w:p>
        </w:tc>
        <w:tc>
          <w:tcPr>
            <w:tcW w:w="1417" w:type="dxa"/>
          </w:tcPr>
          <w:p w:rsidR="00101A2D" w:rsidRPr="004C5325" w:rsidRDefault="00101A2D" w:rsidP="00101A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101A2D" w:rsidRPr="004C5325" w:rsidRDefault="00101A2D" w:rsidP="00101A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101A2D" w:rsidRPr="004C5325" w:rsidRDefault="00101A2D" w:rsidP="00101A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101A2D" w:rsidRPr="004C5325" w:rsidRDefault="00101A2D" w:rsidP="00101A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101A2D" w:rsidRPr="004C5325" w:rsidRDefault="00101A2D" w:rsidP="00101A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101A2D" w:rsidRPr="004C5325" w:rsidRDefault="00101A2D" w:rsidP="00101A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101A2D" w:rsidRPr="004C5325" w:rsidRDefault="00101A2D" w:rsidP="00101A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101A2D" w:rsidRPr="004C5325" w:rsidRDefault="00101A2D" w:rsidP="00101A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101A2D" w:rsidRPr="004C5325" w:rsidRDefault="00101A2D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по привлечению населения в клубные формиро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559" w:type="dxa"/>
          </w:tcPr>
          <w:p w:rsidR="00101A2D" w:rsidRPr="004C5325" w:rsidRDefault="00101A2D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одилась работ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п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ечению н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ения в клубные ф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ования</w:t>
            </w:r>
          </w:p>
          <w:p w:rsidR="00101A2D" w:rsidRPr="004C5325" w:rsidRDefault="00101A2D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0 человек)</w:t>
            </w:r>
          </w:p>
        </w:tc>
        <w:tc>
          <w:tcPr>
            <w:tcW w:w="1277" w:type="dxa"/>
          </w:tcPr>
          <w:p w:rsidR="00101A2D" w:rsidRPr="004C5325" w:rsidRDefault="00101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101A2D" w:rsidRPr="004C5325" w:rsidTr="00991057">
        <w:tc>
          <w:tcPr>
            <w:tcW w:w="567" w:type="dxa"/>
          </w:tcPr>
          <w:p w:rsidR="00101A2D" w:rsidRPr="004C5325" w:rsidRDefault="00101A2D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101A2D" w:rsidRPr="004C5325" w:rsidRDefault="00101A2D" w:rsidP="00024A0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Проведение системных проф</w:t>
            </w:r>
            <w:r w:rsidRPr="004C532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лак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тических мероприятий «Территория».</w:t>
            </w:r>
          </w:p>
        </w:tc>
        <w:tc>
          <w:tcPr>
            <w:tcW w:w="1559" w:type="dxa"/>
          </w:tcPr>
          <w:p w:rsidR="00101A2D" w:rsidRPr="004C5325" w:rsidRDefault="00101A2D" w:rsidP="00024A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ВД России по Саткинск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 району</w:t>
            </w:r>
          </w:p>
          <w:p w:rsidR="00101A2D" w:rsidRPr="004C5325" w:rsidRDefault="00101A2D" w:rsidP="00024A00">
            <w:pPr>
              <w:snapToGrid w:val="0"/>
              <w:spacing w:line="360" w:lineRule="auto"/>
              <w:ind w:left="-45" w:right="-59" w:firstLine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 согласо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ию)</w:t>
            </w:r>
          </w:p>
        </w:tc>
        <w:tc>
          <w:tcPr>
            <w:tcW w:w="1417" w:type="dxa"/>
          </w:tcPr>
          <w:p w:rsidR="00101A2D" w:rsidRPr="004C5325" w:rsidRDefault="00101A2D" w:rsidP="00101A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1</w:t>
            </w:r>
          </w:p>
          <w:p w:rsidR="00101A2D" w:rsidRPr="004C5325" w:rsidRDefault="00101A2D" w:rsidP="00101A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101A2D" w:rsidRPr="004C5325" w:rsidRDefault="00101A2D" w:rsidP="00101A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101A2D" w:rsidRPr="004C5325" w:rsidRDefault="00101A2D" w:rsidP="00101A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101A2D" w:rsidRPr="004C5325" w:rsidRDefault="00101A2D" w:rsidP="00101A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101A2D" w:rsidRPr="004C5325" w:rsidRDefault="00101A2D" w:rsidP="00101A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101A2D" w:rsidRPr="004C5325" w:rsidRDefault="00101A2D" w:rsidP="00101A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101A2D" w:rsidRPr="004C5325" w:rsidRDefault="00101A2D" w:rsidP="00101A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101A2D" w:rsidRPr="004C5325" w:rsidRDefault="00101A2D" w:rsidP="00464F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Проведение системных профилакт</w:t>
            </w:r>
            <w:r w:rsidRPr="004C532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ческих мер</w:t>
            </w:r>
            <w:r w:rsidRPr="004C532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приятий </w:t>
            </w:r>
          </w:p>
          <w:p w:rsidR="00101A2D" w:rsidRPr="004C5325" w:rsidRDefault="00101A2D" w:rsidP="00464F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01A2D" w:rsidRPr="004C5325" w:rsidRDefault="00101A2D" w:rsidP="005827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lastRenderedPageBreak/>
              <w:t>Проведены си</w:t>
            </w:r>
            <w:r w:rsidRPr="004C532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с</w:t>
            </w:r>
            <w:r w:rsidRPr="004C532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темные проф</w:t>
            </w:r>
            <w:r w:rsidRPr="004C532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лак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тические мероприятия </w:t>
            </w:r>
          </w:p>
          <w:p w:rsidR="00101A2D" w:rsidRPr="004C5325" w:rsidRDefault="00DD04B2" w:rsidP="005827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11</w:t>
            </w:r>
          </w:p>
          <w:p w:rsidR="00101A2D" w:rsidRPr="004C5325" w:rsidRDefault="00101A2D" w:rsidP="00464F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101A2D" w:rsidRPr="004C5325" w:rsidRDefault="00101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101A2D" w:rsidRPr="004C5325" w:rsidTr="00991057">
        <w:tc>
          <w:tcPr>
            <w:tcW w:w="567" w:type="dxa"/>
          </w:tcPr>
          <w:p w:rsidR="00101A2D" w:rsidRPr="004C5325" w:rsidRDefault="00101A2D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4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101A2D" w:rsidRPr="004C5325" w:rsidRDefault="00101A2D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01A2D" w:rsidRPr="004C5325" w:rsidRDefault="00101A2D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01A2D" w:rsidRPr="004C5325" w:rsidRDefault="00101A2D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01A2D" w:rsidRPr="004C5325" w:rsidRDefault="00101A2D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01A2D" w:rsidRPr="004C5325" w:rsidRDefault="00101A2D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101A2D" w:rsidRPr="004C5325" w:rsidRDefault="00101A2D" w:rsidP="00024A0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выступлений в СМИ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о способах и средствах правомерной защиты гра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ж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дан от преступных   пося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softHyphen/>
              <w:t>гательств.</w:t>
            </w:r>
          </w:p>
        </w:tc>
        <w:tc>
          <w:tcPr>
            <w:tcW w:w="1559" w:type="dxa"/>
          </w:tcPr>
          <w:p w:rsidR="00101A2D" w:rsidRPr="004C5325" w:rsidRDefault="00101A2D" w:rsidP="00024A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ВД России по Саткинск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 району</w:t>
            </w:r>
          </w:p>
          <w:p w:rsidR="00101A2D" w:rsidRPr="004C5325" w:rsidRDefault="00101A2D" w:rsidP="00024A00">
            <w:pPr>
              <w:snapToGrid w:val="0"/>
              <w:spacing w:line="360" w:lineRule="auto"/>
              <w:ind w:left="-45" w:right="-59" w:firstLine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 согласо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101A2D" w:rsidRPr="004C5325" w:rsidRDefault="00101A2D" w:rsidP="00101A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101A2D" w:rsidRPr="004C5325" w:rsidRDefault="00101A2D" w:rsidP="00101A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101A2D" w:rsidRPr="004C5325" w:rsidRDefault="00101A2D" w:rsidP="00101A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101A2D" w:rsidRPr="004C5325" w:rsidRDefault="00101A2D" w:rsidP="00101A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101A2D" w:rsidRPr="004C5325" w:rsidRDefault="00101A2D" w:rsidP="00101A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101A2D" w:rsidRPr="004C5325" w:rsidRDefault="00101A2D" w:rsidP="00101A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101A2D" w:rsidRPr="004C5325" w:rsidRDefault="00101A2D" w:rsidP="00101A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101A2D" w:rsidRPr="004C5325" w:rsidRDefault="00101A2D" w:rsidP="00101A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101A2D" w:rsidRPr="004C5325" w:rsidRDefault="00101A2D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выступлений в СМИ</w:t>
            </w:r>
          </w:p>
        </w:tc>
        <w:tc>
          <w:tcPr>
            <w:tcW w:w="1559" w:type="dxa"/>
          </w:tcPr>
          <w:p w:rsidR="00101A2D" w:rsidRPr="004C5325" w:rsidRDefault="00101A2D" w:rsidP="00823CA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="Calibri" w:hAnsi="Times New Roman" w:cs="Times New Roman"/>
                <w:sz w:val="20"/>
                <w:szCs w:val="20"/>
              </w:rPr>
              <w:t>Опубликовано информацио</w:t>
            </w:r>
            <w:r w:rsidRPr="004C5325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4C5325">
              <w:rPr>
                <w:rFonts w:ascii="Times New Roman" w:eastAsia="Calibri" w:hAnsi="Times New Roman" w:cs="Times New Roman"/>
                <w:sz w:val="20"/>
                <w:szCs w:val="20"/>
              </w:rPr>
              <w:t>ных матери</w:t>
            </w:r>
            <w:r w:rsidRPr="004C5325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C5325">
              <w:rPr>
                <w:rFonts w:ascii="Times New Roman" w:eastAsia="Calibri" w:hAnsi="Times New Roman" w:cs="Times New Roman"/>
                <w:sz w:val="20"/>
                <w:szCs w:val="20"/>
              </w:rPr>
              <w:t>лов:</w:t>
            </w:r>
          </w:p>
          <w:p w:rsidR="00101A2D" w:rsidRPr="004C5325" w:rsidRDefault="00DD04B2" w:rsidP="00823CA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видение – 1</w:t>
            </w:r>
            <w:r w:rsidR="00101A2D" w:rsidRPr="004C53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01A2D" w:rsidRPr="004C5325" w:rsidRDefault="00DD04B2" w:rsidP="00823CA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ать – 21</w:t>
            </w:r>
            <w:r w:rsidR="00101A2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01A2D" w:rsidRPr="004C53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01A2D" w:rsidRPr="004C5325" w:rsidRDefault="00DD04B2" w:rsidP="00823CA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ио – 2</w:t>
            </w:r>
            <w:r w:rsidR="00101A2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01A2D" w:rsidRPr="004C53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01A2D" w:rsidRPr="004C5325" w:rsidRDefault="00101A2D" w:rsidP="00823C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 xml:space="preserve">Интернет – </w:t>
            </w:r>
            <w:r w:rsidR="00DD04B2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  <w:r w:rsidRPr="004C53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</w:tcPr>
          <w:p w:rsidR="00101A2D" w:rsidRPr="004C5325" w:rsidRDefault="00101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101A2D" w:rsidRPr="004C5325" w:rsidTr="00991057">
        <w:tc>
          <w:tcPr>
            <w:tcW w:w="567" w:type="dxa"/>
          </w:tcPr>
          <w:p w:rsidR="00101A2D" w:rsidRPr="004C5325" w:rsidRDefault="00101A2D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101A2D" w:rsidRPr="004C5325" w:rsidRDefault="00101A2D" w:rsidP="00024A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Проведение профилактич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ских мероприятий направле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ные на предупреждение пр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ступлений, связанных с то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говлей людьми, организацией и вовлечением в занятия пр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ституцией, незаконным ус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новлением, торговлей челов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ческими органами и тканями</w:t>
            </w:r>
            <w:proofErr w:type="gramEnd"/>
          </w:p>
        </w:tc>
        <w:tc>
          <w:tcPr>
            <w:tcW w:w="1559" w:type="dxa"/>
          </w:tcPr>
          <w:p w:rsidR="00101A2D" w:rsidRPr="004C5325" w:rsidRDefault="00101A2D" w:rsidP="00024A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ВД России по Саткинск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 району</w:t>
            </w:r>
          </w:p>
          <w:p w:rsidR="00101A2D" w:rsidRPr="004C5325" w:rsidRDefault="00101A2D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 согласо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101A2D" w:rsidRPr="004C5325" w:rsidRDefault="00101A2D" w:rsidP="00101A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101A2D" w:rsidRPr="004C5325" w:rsidRDefault="00101A2D" w:rsidP="00101A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101A2D" w:rsidRPr="004C5325" w:rsidRDefault="00101A2D" w:rsidP="00101A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101A2D" w:rsidRPr="004C5325" w:rsidRDefault="00101A2D" w:rsidP="00101A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101A2D" w:rsidRPr="004C5325" w:rsidRDefault="00101A2D" w:rsidP="00101A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101A2D" w:rsidRPr="004C5325" w:rsidRDefault="00101A2D" w:rsidP="00101A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101A2D" w:rsidRPr="004C5325" w:rsidRDefault="00101A2D" w:rsidP="00101A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101A2D" w:rsidRPr="004C5325" w:rsidRDefault="00101A2D" w:rsidP="00101A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101A2D" w:rsidRPr="004C5325" w:rsidRDefault="00101A2D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Проведение профилакт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ческих мер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приятий</w:t>
            </w:r>
          </w:p>
        </w:tc>
        <w:tc>
          <w:tcPr>
            <w:tcW w:w="1559" w:type="dxa"/>
          </w:tcPr>
          <w:p w:rsidR="00101A2D" w:rsidRPr="004C5325" w:rsidRDefault="00101A2D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о 4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ч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ских мер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 xml:space="preserve">приятий </w:t>
            </w:r>
            <w:proofErr w:type="gramStart"/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правленные</w:t>
            </w:r>
            <w:proofErr w:type="gramEnd"/>
            <w:r w:rsidRPr="004C5325">
              <w:rPr>
                <w:rFonts w:ascii="Times New Roman" w:hAnsi="Times New Roman" w:cs="Times New Roman"/>
                <w:sz w:val="20"/>
                <w:szCs w:val="20"/>
              </w:rPr>
              <w:t xml:space="preserve"> на предупрежд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ние преступл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ний, связанных с торговлей людьми</w:t>
            </w:r>
          </w:p>
        </w:tc>
        <w:tc>
          <w:tcPr>
            <w:tcW w:w="1277" w:type="dxa"/>
          </w:tcPr>
          <w:p w:rsidR="00101A2D" w:rsidRPr="004C5325" w:rsidRDefault="00101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101A2D" w:rsidRPr="004C5325" w:rsidTr="00991057">
        <w:tc>
          <w:tcPr>
            <w:tcW w:w="567" w:type="dxa"/>
          </w:tcPr>
          <w:p w:rsidR="00101A2D" w:rsidRPr="004C5325" w:rsidRDefault="00101A2D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101A2D" w:rsidRPr="004C5325" w:rsidRDefault="00101A2D" w:rsidP="00024A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деятельности муниципальной народной дружины Саткинского мун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ипального района по охране 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щественного порядка.</w:t>
            </w:r>
          </w:p>
        </w:tc>
        <w:tc>
          <w:tcPr>
            <w:tcW w:w="1559" w:type="dxa"/>
          </w:tcPr>
          <w:p w:rsidR="00101A2D" w:rsidRPr="004C5325" w:rsidRDefault="00101A2D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я Сатки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муниц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ого 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на</w:t>
            </w:r>
          </w:p>
        </w:tc>
        <w:tc>
          <w:tcPr>
            <w:tcW w:w="1417" w:type="dxa"/>
          </w:tcPr>
          <w:p w:rsidR="00101A2D" w:rsidRPr="004C5325" w:rsidRDefault="00101A2D" w:rsidP="00101A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1</w:t>
            </w:r>
          </w:p>
          <w:p w:rsidR="00101A2D" w:rsidRPr="004C5325" w:rsidRDefault="00101A2D" w:rsidP="00101A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101A2D" w:rsidRPr="004C5325" w:rsidRDefault="00101A2D" w:rsidP="00101A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101A2D" w:rsidRPr="004C5325" w:rsidRDefault="00101A2D" w:rsidP="00101A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101A2D" w:rsidRPr="004C5325" w:rsidRDefault="00101A2D" w:rsidP="00101A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101A2D" w:rsidRPr="004C5325" w:rsidRDefault="00101A2D" w:rsidP="00101A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101A2D" w:rsidRPr="004C5325" w:rsidRDefault="00101A2D" w:rsidP="00101A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101A2D" w:rsidRPr="004C5325" w:rsidRDefault="00101A2D" w:rsidP="00101A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101A2D" w:rsidRPr="004C5325" w:rsidRDefault="00101A2D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деятельности муниципал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й народной 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ружины</w:t>
            </w:r>
          </w:p>
        </w:tc>
        <w:tc>
          <w:tcPr>
            <w:tcW w:w="1559" w:type="dxa"/>
          </w:tcPr>
          <w:p w:rsidR="00101A2D" w:rsidRPr="004C5325" w:rsidRDefault="00101A2D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Результатом совместного патрулиров</w:t>
            </w:r>
            <w:r w:rsidRPr="004C53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4C53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я стало в</w:t>
            </w:r>
            <w:r w:rsidRPr="004C53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ы</w:t>
            </w:r>
            <w:r w:rsidR="0038617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явление 6</w:t>
            </w:r>
            <w:r w:rsidRPr="004C53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</w:t>
            </w:r>
            <w:r w:rsidRPr="004C53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="0038617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уплений и 736</w:t>
            </w:r>
            <w:r w:rsidRPr="004C53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админис</w:t>
            </w:r>
            <w:r w:rsidRPr="004C53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</w:t>
            </w:r>
            <w:r w:rsidRPr="004C53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тивных пр</w:t>
            </w:r>
            <w:r w:rsidRPr="004C53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4C53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онаруш</w:t>
            </w:r>
            <w:r w:rsidRPr="004C53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4C53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й</w:t>
            </w:r>
            <w:r w:rsidRPr="004C5325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 представит</w:t>
            </w:r>
            <w:r w:rsidRPr="004C5325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е</w:t>
            </w:r>
            <w:r w:rsidRPr="004C5325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лями наро</w:t>
            </w:r>
            <w:r w:rsidRPr="004C5325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д</w:t>
            </w:r>
            <w:r w:rsidRPr="004C5325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ной дружины</w:t>
            </w:r>
            <w:r w:rsidRPr="004C53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277" w:type="dxa"/>
          </w:tcPr>
          <w:p w:rsidR="00101A2D" w:rsidRPr="004C5325" w:rsidRDefault="00101A2D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101A2D" w:rsidRPr="004C5325" w:rsidTr="00991057">
        <w:tc>
          <w:tcPr>
            <w:tcW w:w="567" w:type="dxa"/>
          </w:tcPr>
          <w:p w:rsidR="00101A2D" w:rsidRPr="004C5325" w:rsidRDefault="00101A2D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7.</w:t>
            </w:r>
          </w:p>
        </w:tc>
        <w:tc>
          <w:tcPr>
            <w:tcW w:w="2835" w:type="dxa"/>
          </w:tcPr>
          <w:p w:rsidR="00101A2D" w:rsidRPr="004C5325" w:rsidRDefault="00101A2D" w:rsidP="00024A0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Проведение оперативно-профилактических меропри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я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тий, направленных на осущ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ствление </w:t>
            </w:r>
            <w:proofErr w:type="gramStart"/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контроля за</w:t>
            </w:r>
            <w:proofErr w:type="gramEnd"/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повед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нием ранее судимых  в быту, их занятости, рода занятий.</w:t>
            </w:r>
          </w:p>
        </w:tc>
        <w:tc>
          <w:tcPr>
            <w:tcW w:w="1559" w:type="dxa"/>
          </w:tcPr>
          <w:p w:rsidR="00101A2D" w:rsidRPr="004C5325" w:rsidRDefault="00101A2D" w:rsidP="00024A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ВД России по Саткинск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 району</w:t>
            </w:r>
          </w:p>
          <w:p w:rsidR="00101A2D" w:rsidRPr="004C5325" w:rsidRDefault="00101A2D" w:rsidP="00024A00">
            <w:pPr>
              <w:snapToGrid w:val="0"/>
              <w:spacing w:line="360" w:lineRule="auto"/>
              <w:ind w:left="-45" w:right="-59" w:firstLine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 согласо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101A2D" w:rsidRPr="004C5325" w:rsidRDefault="00101A2D" w:rsidP="00101A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101A2D" w:rsidRPr="004C5325" w:rsidRDefault="00101A2D" w:rsidP="00101A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101A2D" w:rsidRPr="004C5325" w:rsidRDefault="00101A2D" w:rsidP="00101A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101A2D" w:rsidRPr="004C5325" w:rsidRDefault="00101A2D" w:rsidP="00101A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101A2D" w:rsidRPr="004C5325" w:rsidRDefault="00101A2D" w:rsidP="00101A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101A2D" w:rsidRPr="004C5325" w:rsidRDefault="00101A2D" w:rsidP="00101A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101A2D" w:rsidRPr="004C5325" w:rsidRDefault="00101A2D" w:rsidP="00101A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101A2D" w:rsidRPr="004C5325" w:rsidRDefault="00101A2D" w:rsidP="00101A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101A2D" w:rsidRPr="004C5325" w:rsidRDefault="00101A2D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Проведение оперативно-профилакт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ческих мер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приятий</w:t>
            </w:r>
          </w:p>
          <w:p w:rsidR="00101A2D" w:rsidRPr="004C5325" w:rsidRDefault="00101A2D" w:rsidP="00772B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01A2D" w:rsidRPr="004C5325" w:rsidRDefault="00101A2D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ведено 2 этапа 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опер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тивно-профилактич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кого мер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приятия</w:t>
            </w:r>
          </w:p>
        </w:tc>
        <w:tc>
          <w:tcPr>
            <w:tcW w:w="1277" w:type="dxa"/>
          </w:tcPr>
          <w:p w:rsidR="00101A2D" w:rsidRPr="004C5325" w:rsidRDefault="00101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101A2D" w:rsidRPr="004C5325" w:rsidTr="00991057">
        <w:tc>
          <w:tcPr>
            <w:tcW w:w="567" w:type="dxa"/>
          </w:tcPr>
          <w:p w:rsidR="00101A2D" w:rsidRPr="004C5325" w:rsidRDefault="00101A2D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8.</w:t>
            </w:r>
          </w:p>
          <w:p w:rsidR="00101A2D" w:rsidRPr="004C5325" w:rsidRDefault="00101A2D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01A2D" w:rsidRPr="004C5325" w:rsidRDefault="00101A2D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01A2D" w:rsidRPr="004C5325" w:rsidRDefault="00101A2D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01A2D" w:rsidRPr="004C5325" w:rsidRDefault="00101A2D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01A2D" w:rsidRPr="004C5325" w:rsidRDefault="00101A2D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01A2D" w:rsidRPr="004C5325" w:rsidRDefault="00101A2D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101A2D" w:rsidRPr="004C5325" w:rsidRDefault="00101A2D" w:rsidP="00024A00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ционно-дискуссионная деятельность (профилактич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е беседы, диспуты, кру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ые столы, лекции, диску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и, брифинги с участием: органов здравоохранения, правоохранительных органов, депутатов, спортсменов и т.п.)</w:t>
            </w:r>
            <w:proofErr w:type="gramEnd"/>
          </w:p>
        </w:tc>
        <w:tc>
          <w:tcPr>
            <w:tcW w:w="1559" w:type="dxa"/>
          </w:tcPr>
          <w:p w:rsidR="00101A2D" w:rsidRPr="004C5325" w:rsidRDefault="00101A2D" w:rsidP="00024A00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культ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ы» </w:t>
            </w:r>
          </w:p>
        </w:tc>
        <w:tc>
          <w:tcPr>
            <w:tcW w:w="1417" w:type="dxa"/>
          </w:tcPr>
          <w:p w:rsidR="00101A2D" w:rsidRPr="004C5325" w:rsidRDefault="00101A2D" w:rsidP="00101A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101A2D" w:rsidRPr="004C5325" w:rsidRDefault="00101A2D" w:rsidP="00101A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101A2D" w:rsidRPr="004C5325" w:rsidRDefault="00101A2D" w:rsidP="00101A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101A2D" w:rsidRPr="004C5325" w:rsidRDefault="00101A2D" w:rsidP="00101A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101A2D" w:rsidRPr="004C5325" w:rsidRDefault="00101A2D" w:rsidP="00101A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101A2D" w:rsidRPr="004C5325" w:rsidRDefault="00101A2D" w:rsidP="00101A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101A2D" w:rsidRPr="004C5325" w:rsidRDefault="00101A2D" w:rsidP="00101A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101A2D" w:rsidRPr="004C5325" w:rsidRDefault="00101A2D" w:rsidP="00101A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101A2D" w:rsidRPr="004C5325" w:rsidRDefault="00101A2D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ционно-дискусси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 деятел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ь</w:t>
            </w:r>
          </w:p>
        </w:tc>
        <w:tc>
          <w:tcPr>
            <w:tcW w:w="1559" w:type="dxa"/>
          </w:tcPr>
          <w:p w:rsidR="00101A2D" w:rsidRPr="004C5325" w:rsidRDefault="0038617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о 2</w:t>
            </w:r>
            <w:r w:rsidR="00101A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ероприятия</w:t>
            </w:r>
          </w:p>
          <w:p w:rsidR="00101A2D" w:rsidRPr="004C5325" w:rsidRDefault="0038617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1</w:t>
            </w:r>
            <w:r w:rsidR="00101A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0</w:t>
            </w:r>
            <w:r w:rsidR="00101A2D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человек)</w:t>
            </w:r>
          </w:p>
        </w:tc>
        <w:tc>
          <w:tcPr>
            <w:tcW w:w="1277" w:type="dxa"/>
          </w:tcPr>
          <w:p w:rsidR="00101A2D" w:rsidRPr="004C5325" w:rsidRDefault="00101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101A2D" w:rsidRPr="004C5325" w:rsidTr="00024A00">
        <w:tc>
          <w:tcPr>
            <w:tcW w:w="567" w:type="dxa"/>
          </w:tcPr>
          <w:p w:rsidR="00101A2D" w:rsidRPr="004C5325" w:rsidRDefault="00101A2D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9.</w:t>
            </w:r>
          </w:p>
        </w:tc>
        <w:tc>
          <w:tcPr>
            <w:tcW w:w="2835" w:type="dxa"/>
          </w:tcPr>
          <w:p w:rsidR="00101A2D" w:rsidRPr="004C5325" w:rsidRDefault="00101A2D" w:rsidP="00024A00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ческая работа (при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тение, подбор, обзор тем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ческой литературы, раз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тка сценариев, по проф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ктике преступлений и п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нарушений)</w:t>
            </w:r>
          </w:p>
        </w:tc>
        <w:tc>
          <w:tcPr>
            <w:tcW w:w="1559" w:type="dxa"/>
          </w:tcPr>
          <w:p w:rsidR="00101A2D" w:rsidRPr="004C5325" w:rsidRDefault="00101A2D" w:rsidP="00024A00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культ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ы» </w:t>
            </w:r>
          </w:p>
        </w:tc>
        <w:tc>
          <w:tcPr>
            <w:tcW w:w="1417" w:type="dxa"/>
          </w:tcPr>
          <w:p w:rsidR="00101A2D" w:rsidRPr="004C5325" w:rsidRDefault="00101A2D" w:rsidP="00101A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101A2D" w:rsidRPr="004C5325" w:rsidRDefault="00101A2D" w:rsidP="00101A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101A2D" w:rsidRPr="004C5325" w:rsidRDefault="00101A2D" w:rsidP="00101A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101A2D" w:rsidRPr="004C5325" w:rsidRDefault="00101A2D" w:rsidP="00101A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101A2D" w:rsidRPr="004C5325" w:rsidRDefault="00101A2D" w:rsidP="00101A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101A2D" w:rsidRPr="004C5325" w:rsidRDefault="00101A2D" w:rsidP="00101A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101A2D" w:rsidRPr="004C5325" w:rsidRDefault="00101A2D" w:rsidP="00101A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101A2D" w:rsidRPr="004C5325" w:rsidRDefault="00101A2D" w:rsidP="00101A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101A2D" w:rsidRPr="004C5325" w:rsidRDefault="00101A2D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ч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я работа</w:t>
            </w:r>
          </w:p>
        </w:tc>
        <w:tc>
          <w:tcPr>
            <w:tcW w:w="1559" w:type="dxa"/>
          </w:tcPr>
          <w:p w:rsidR="00101A2D" w:rsidRPr="004C5325" w:rsidRDefault="00101A2D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, обзор т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ической литературы, разработка сценариев, по профилактике преступлений и правона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ний в уч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ях кул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ы</w:t>
            </w:r>
          </w:p>
        </w:tc>
        <w:tc>
          <w:tcPr>
            <w:tcW w:w="1277" w:type="dxa"/>
          </w:tcPr>
          <w:p w:rsidR="00101A2D" w:rsidRPr="004C5325" w:rsidRDefault="00101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101A2D" w:rsidRPr="004C5325" w:rsidTr="00024A00">
        <w:tc>
          <w:tcPr>
            <w:tcW w:w="567" w:type="dxa"/>
          </w:tcPr>
          <w:p w:rsidR="00101A2D" w:rsidRPr="004C5325" w:rsidRDefault="00101A2D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.</w:t>
            </w:r>
          </w:p>
        </w:tc>
        <w:tc>
          <w:tcPr>
            <w:tcW w:w="2835" w:type="dxa"/>
          </w:tcPr>
          <w:p w:rsidR="00101A2D" w:rsidRPr="004C5325" w:rsidRDefault="00101A2D" w:rsidP="00024A00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мероприятий в учреждениях культуры 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а и поселений просвет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ской направленности по предупреждению преступл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 и правонарушений</w:t>
            </w:r>
          </w:p>
        </w:tc>
        <w:tc>
          <w:tcPr>
            <w:tcW w:w="1559" w:type="dxa"/>
          </w:tcPr>
          <w:p w:rsidR="00101A2D" w:rsidRPr="004C5325" w:rsidRDefault="00101A2D" w:rsidP="00024A00">
            <w:pPr>
              <w:widowControl w:val="0"/>
              <w:autoSpaceDE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культ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ы» </w:t>
            </w:r>
          </w:p>
        </w:tc>
        <w:tc>
          <w:tcPr>
            <w:tcW w:w="1417" w:type="dxa"/>
          </w:tcPr>
          <w:p w:rsidR="00101A2D" w:rsidRPr="004C5325" w:rsidRDefault="00101A2D" w:rsidP="00101A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101A2D" w:rsidRPr="004C5325" w:rsidRDefault="00101A2D" w:rsidP="00101A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101A2D" w:rsidRPr="004C5325" w:rsidRDefault="00101A2D" w:rsidP="00101A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101A2D" w:rsidRPr="004C5325" w:rsidRDefault="00101A2D" w:rsidP="00101A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101A2D" w:rsidRPr="004C5325" w:rsidRDefault="00101A2D" w:rsidP="00101A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101A2D" w:rsidRPr="004C5325" w:rsidRDefault="00101A2D" w:rsidP="00101A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101A2D" w:rsidRPr="004C5325" w:rsidRDefault="00101A2D" w:rsidP="00101A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101A2D" w:rsidRPr="004C5325" w:rsidRDefault="00101A2D" w:rsidP="00101A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101A2D" w:rsidRPr="004C5325" w:rsidRDefault="00101A2D" w:rsidP="00464F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мероприятий</w:t>
            </w:r>
          </w:p>
        </w:tc>
        <w:tc>
          <w:tcPr>
            <w:tcW w:w="1559" w:type="dxa"/>
          </w:tcPr>
          <w:p w:rsidR="00101A2D" w:rsidRPr="004C5325" w:rsidRDefault="0038617C" w:rsidP="00772B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о 2</w:t>
            </w:r>
            <w:r w:rsidR="00101A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ероприятия</w:t>
            </w:r>
          </w:p>
          <w:p w:rsidR="00101A2D" w:rsidRPr="004C5325" w:rsidRDefault="0038617C" w:rsidP="00772B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1</w:t>
            </w:r>
            <w:r w:rsidR="00101A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0</w:t>
            </w:r>
            <w:r w:rsidR="00101A2D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человек)</w:t>
            </w:r>
          </w:p>
        </w:tc>
        <w:tc>
          <w:tcPr>
            <w:tcW w:w="1277" w:type="dxa"/>
          </w:tcPr>
          <w:p w:rsidR="00101A2D" w:rsidRPr="004C5325" w:rsidRDefault="00101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54681C" w:rsidRPr="004C5325" w:rsidTr="00991057">
        <w:tc>
          <w:tcPr>
            <w:tcW w:w="56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4681C" w:rsidRPr="004C5325" w:rsidRDefault="0054681C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блемы, возникшие в ходе реализации мероприятия</w:t>
            </w:r>
          </w:p>
        </w:tc>
        <w:tc>
          <w:tcPr>
            <w:tcW w:w="11624" w:type="dxa"/>
            <w:gridSpan w:val="8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.</w:t>
            </w:r>
          </w:p>
        </w:tc>
      </w:tr>
      <w:tr w:rsidR="0054681C" w:rsidRPr="004C5325" w:rsidTr="00991057">
        <w:tc>
          <w:tcPr>
            <w:tcW w:w="56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ы 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ейтрализации / минимизации 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отклонения 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контрольному событию, 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казывающего 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ущественное воздействие на реализацию 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ниципальной </w:t>
            </w:r>
          </w:p>
          <w:p w:rsidR="0054681C" w:rsidRPr="004C5325" w:rsidRDefault="0054681C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граммы </w:t>
            </w:r>
          </w:p>
        </w:tc>
        <w:tc>
          <w:tcPr>
            <w:tcW w:w="11624" w:type="dxa"/>
            <w:gridSpan w:val="8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е предпринимались</w:t>
            </w:r>
          </w:p>
        </w:tc>
      </w:tr>
      <w:tr w:rsidR="0054681C" w:rsidRPr="004C5325" w:rsidTr="00991057">
        <w:tc>
          <w:tcPr>
            <w:tcW w:w="56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4681C" w:rsidRPr="004C5325" w:rsidRDefault="0054681C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трольное событие мун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ципальной программы</w:t>
            </w:r>
          </w:p>
        </w:tc>
        <w:tc>
          <w:tcPr>
            <w:tcW w:w="1559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C6C9D" w:rsidRPr="004C5325" w:rsidRDefault="00101A2D" w:rsidP="005C6C9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54681C" w:rsidRPr="004C5325" w:rsidRDefault="0054681C" w:rsidP="00F00EC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5C6C9D" w:rsidRPr="004C5325" w:rsidRDefault="00101A2D" w:rsidP="005C6C9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  <w:p w:rsidR="0054681C" w:rsidRPr="004C5325" w:rsidRDefault="0054681C" w:rsidP="00F00EC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полнено </w:t>
            </w:r>
          </w:p>
        </w:tc>
      </w:tr>
      <w:tr w:rsidR="0054681C" w:rsidRPr="004C5325" w:rsidTr="00991057">
        <w:tc>
          <w:tcPr>
            <w:tcW w:w="15026" w:type="dxa"/>
            <w:gridSpan w:val="10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по программе:</w:t>
            </w:r>
          </w:p>
          <w:p w:rsidR="0054681C" w:rsidRPr="004C5325" w:rsidRDefault="004A076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мероприятий: 1</w:t>
            </w:r>
            <w:r w:rsidR="009E0D9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  <w:p w:rsidR="0054681C" w:rsidRPr="004C5325" w:rsidRDefault="004A076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ных: 1</w:t>
            </w:r>
            <w:r w:rsidR="009E0D9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выполненных: 0</w:t>
            </w:r>
          </w:p>
        </w:tc>
      </w:tr>
      <w:tr w:rsidR="0054681C" w:rsidRPr="004C5325" w:rsidTr="00991057">
        <w:tc>
          <w:tcPr>
            <w:tcW w:w="15026" w:type="dxa"/>
            <w:gridSpan w:val="10"/>
          </w:tcPr>
          <w:p w:rsidR="0054681C" w:rsidRPr="004C5325" w:rsidRDefault="0054681C" w:rsidP="009910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правление отдельных мероприятий муниципальной программы нет</w:t>
            </w:r>
          </w:p>
        </w:tc>
      </w:tr>
      <w:tr w:rsidR="0054681C" w:rsidRPr="004C5325" w:rsidTr="00991057">
        <w:tc>
          <w:tcPr>
            <w:tcW w:w="56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35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559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681C" w:rsidRPr="004C5325" w:rsidTr="00991057">
        <w:tc>
          <w:tcPr>
            <w:tcW w:w="56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блемы, возникшие в ходе реализации 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1624" w:type="dxa"/>
            <w:gridSpan w:val="8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681C" w:rsidRPr="004C5325" w:rsidTr="00991057">
        <w:tc>
          <w:tcPr>
            <w:tcW w:w="56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ы нейтрализации / 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имизации отклонения по контрольному событию, ок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ывающего 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ущественное воздействие на 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реализацию 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ниципальной 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11624" w:type="dxa"/>
            <w:gridSpan w:val="8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681C" w:rsidRPr="004C5325" w:rsidTr="00991057">
        <w:tc>
          <w:tcPr>
            <w:tcW w:w="56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4681C" w:rsidRPr="004C5325" w:rsidRDefault="0054681C" w:rsidP="009910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трольное событие </w:t>
            </w:r>
          </w:p>
          <w:p w:rsidR="0054681C" w:rsidRPr="004C5325" w:rsidRDefault="0054681C" w:rsidP="009910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й программы</w:t>
            </w:r>
          </w:p>
        </w:tc>
        <w:tc>
          <w:tcPr>
            <w:tcW w:w="1559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681C" w:rsidRPr="004C5325" w:rsidTr="00991057">
        <w:tc>
          <w:tcPr>
            <w:tcW w:w="15026" w:type="dxa"/>
            <w:gridSpan w:val="10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по направлению: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мероприятий, из них: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ных; невыполненных</w:t>
            </w:r>
          </w:p>
        </w:tc>
      </w:tr>
      <w:tr w:rsidR="0054681C" w:rsidRPr="004C5325" w:rsidTr="00991057">
        <w:tc>
          <w:tcPr>
            <w:tcW w:w="15026" w:type="dxa"/>
            <w:gridSpan w:val="10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по муниципальной программе: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мероприятий (соответствует последнему порядковом</w:t>
            </w:r>
            <w:r w:rsidR="00130B7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у номеру столбца 1 таблицы) - 1</w:t>
            </w:r>
            <w:r w:rsidR="00387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, из них: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ных</w:t>
            </w:r>
            <w:r w:rsidR="00130B7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- 1</w:t>
            </w:r>
            <w:r w:rsidR="009E0D9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; 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выполненных -</w:t>
            </w:r>
            <w:r w:rsidR="009E0D9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</w:tbl>
    <w:p w:rsidR="00FF1C8B" w:rsidRPr="004C5325" w:rsidRDefault="00FF1C8B" w:rsidP="00FF1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</w:p>
    <w:p w:rsidR="002C3B21" w:rsidRPr="004C5325" w:rsidRDefault="002C3B21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bookmarkStart w:id="2" w:name="sub_800"/>
    </w:p>
    <w:p w:rsidR="002C3B21" w:rsidRPr="004C5325" w:rsidRDefault="002C3B21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2C3B21" w:rsidRPr="004C5325" w:rsidRDefault="002C3B21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2C3B21" w:rsidRPr="004C5325" w:rsidRDefault="002C3B21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2C3B21" w:rsidRDefault="002C3B21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5C6C9D" w:rsidRDefault="005C6C9D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5C6C9D" w:rsidRDefault="005C6C9D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5C6C9D" w:rsidRDefault="005C6C9D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432DF8" w:rsidRDefault="00432DF8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5C6C9D" w:rsidRPr="004C5325" w:rsidRDefault="005C6C9D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2C3B21" w:rsidRPr="004C5325" w:rsidRDefault="002C3B21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2C3B21" w:rsidRPr="004C5325" w:rsidRDefault="002C3B21" w:rsidP="00F539B2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lastRenderedPageBreak/>
        <w:t>Данные об использовании бюджетных ассигнований и иных средств на выполнение мероприятий муниципальной программы</w:t>
      </w:r>
    </w:p>
    <w:p w:rsidR="002C3B21" w:rsidRPr="004C5325" w:rsidRDefault="002C3B21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103"/>
        <w:gridCol w:w="3118"/>
        <w:gridCol w:w="1276"/>
        <w:gridCol w:w="1559"/>
        <w:gridCol w:w="2977"/>
      </w:tblGrid>
      <w:tr w:rsidR="002C3B21" w:rsidRPr="004C5325" w:rsidTr="002C3B21">
        <w:trPr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№ </w:t>
            </w:r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  <w:proofErr w:type="spell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именование муниципальной программы, </w:t>
            </w:r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дпрограммы, ведомственной целевой </w:t>
            </w:r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граммы, направления </w:t>
            </w:r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ьных</w:t>
            </w:r>
            <w:proofErr w:type="gramEnd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й муниципальной 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сточники ресурсного обеспеч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ем финансирования, тыс. руб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ичины отклонения </w:t>
            </w:r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актического </w:t>
            </w:r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инансирования </w:t>
            </w:r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планового</w:t>
            </w:r>
          </w:p>
        </w:tc>
      </w:tr>
      <w:tr w:rsidR="002C3B21" w:rsidRPr="004C5325" w:rsidTr="002C3B21">
        <w:trPr>
          <w:tblHeader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4C5325">
              <w:rPr>
                <w:rStyle w:val="af3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«П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филактика преступл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й и иных правонарушений в </w:t>
            </w:r>
            <w:r w:rsidR="00130B7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Саткинском гор</w:t>
            </w:r>
            <w:r w:rsidR="00106D5C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о</w:t>
            </w:r>
            <w:r w:rsidR="00130B7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дском поселении»</w:t>
            </w:r>
            <w:r w:rsidR="00432DF8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 </w:t>
            </w:r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F21972" w:rsidP="00061E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F21972" w:rsidP="00061E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061E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061E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061E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061E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Саткинского муниц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061E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061E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061E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061E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программа (ведомственная целевая программа), в том числе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Саткинского муниц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  <w:p w:rsidR="00061E40" w:rsidRPr="004C5325" w:rsidRDefault="00061E40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я</w:t>
            </w:r>
            <w:r w:rsidR="00F2197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  <w:r w:rsidR="00061E40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деятельности муниципал</w:t>
            </w:r>
            <w:r w:rsidR="00061E40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="00061E40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 народной дружины Саткинского муниципального района по охране общественного порядк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061E40" w:rsidP="00061E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061E40" w:rsidP="00061E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Саткинского муниц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061E40" w:rsidP="00061E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061E40" w:rsidP="00061E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правление отдельных мероприятий </w:t>
            </w:r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й программы, в том числе:</w:t>
            </w:r>
            <w:r w:rsidR="00F2197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Саткинского муниц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78466A" w:rsidRPr="004C5325" w:rsidRDefault="009F5785" w:rsidP="0078466A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  <w:r w:rsidRPr="004C5325"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  <w:br w:type="page"/>
      </w:r>
      <w:r w:rsidR="0078466A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lastRenderedPageBreak/>
        <w:t xml:space="preserve">Сведения о внесенных изменениях в муниципальную программу </w:t>
      </w:r>
      <w:r w:rsidR="0078466A" w:rsidRPr="004C5325">
        <w:rPr>
          <w:rStyle w:val="af3"/>
          <w:rFonts w:ascii="Times New Roman" w:hAnsi="Times New Roman" w:cs="Times New Roman"/>
          <w:b w:val="0"/>
          <w:color w:val="000000"/>
          <w:sz w:val="20"/>
          <w:szCs w:val="20"/>
        </w:rPr>
        <w:t>«</w:t>
      </w:r>
      <w:r w:rsidR="0078466A" w:rsidRPr="00766365">
        <w:rPr>
          <w:rStyle w:val="af3"/>
          <w:rFonts w:ascii="Times New Roman" w:hAnsi="Times New Roman" w:cs="Times New Roman"/>
          <w:b w:val="0"/>
          <w:color w:val="000000"/>
          <w:sz w:val="20"/>
          <w:szCs w:val="20"/>
        </w:rPr>
        <w:t>П</w:t>
      </w:r>
      <w:r w:rsidR="0078466A">
        <w:rPr>
          <w:rFonts w:ascii="Times New Roman" w:hAnsi="Times New Roman" w:cs="Times New Roman"/>
          <w:color w:val="000000"/>
          <w:sz w:val="20"/>
          <w:szCs w:val="20"/>
        </w:rPr>
        <w:t xml:space="preserve">рофилактика </w:t>
      </w:r>
      <w:r w:rsidR="00106D5C" w:rsidRPr="004C5325">
        <w:rPr>
          <w:rFonts w:ascii="Times New Roman" w:hAnsi="Times New Roman" w:cs="Times New Roman"/>
          <w:color w:val="000000"/>
          <w:sz w:val="20"/>
          <w:szCs w:val="20"/>
        </w:rPr>
        <w:t xml:space="preserve">преступлений и иных правонарушений в </w:t>
      </w:r>
      <w:r w:rsidR="00106D5C">
        <w:rPr>
          <w:rFonts w:ascii="Times New Roman" w:hAnsi="Times New Roman" w:cs="Times New Roman"/>
          <w:snapToGrid w:val="0"/>
          <w:color w:val="000000"/>
          <w:sz w:val="20"/>
          <w:szCs w:val="20"/>
        </w:rPr>
        <w:t>Саткинском городском поселении</w:t>
      </w:r>
      <w:r w:rsidR="0078466A" w:rsidRPr="004C5325">
        <w:rPr>
          <w:rFonts w:ascii="Times New Roman" w:hAnsi="Times New Roman" w:cs="Times New Roman"/>
          <w:color w:val="000000"/>
          <w:sz w:val="20"/>
          <w:szCs w:val="20"/>
        </w:rPr>
        <w:t>»</w:t>
      </w:r>
      <w:r w:rsidR="003247E4">
        <w:rPr>
          <w:rFonts w:ascii="Times New Roman" w:hAnsi="Times New Roman" w:cs="Times New Roman"/>
          <w:color w:val="000000"/>
          <w:sz w:val="20"/>
          <w:szCs w:val="20"/>
        </w:rPr>
        <w:t xml:space="preserve"> за 2021</w:t>
      </w:r>
      <w:r w:rsidR="0078466A">
        <w:rPr>
          <w:rFonts w:ascii="Times New Roman" w:hAnsi="Times New Roman" w:cs="Times New Roman"/>
          <w:color w:val="000000"/>
          <w:sz w:val="20"/>
          <w:szCs w:val="20"/>
        </w:rPr>
        <w:t xml:space="preserve"> год.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89"/>
        <w:gridCol w:w="4373"/>
        <w:gridCol w:w="4536"/>
        <w:gridCol w:w="5670"/>
      </w:tblGrid>
      <w:tr w:rsidR="0078466A" w:rsidRPr="004C5325" w:rsidTr="00101A2D"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6A" w:rsidRPr="004C5325" w:rsidRDefault="0078466A" w:rsidP="00101A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78466A" w:rsidRPr="004C5325" w:rsidRDefault="0078466A" w:rsidP="00101A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  <w:proofErr w:type="spell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6A" w:rsidRDefault="0078466A" w:rsidP="00101A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квизиты нормативного акта</w:t>
            </w:r>
          </w:p>
          <w:p w:rsidR="0078466A" w:rsidRPr="004C5325" w:rsidRDefault="0078466A" w:rsidP="00101A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наименование, дата и номер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6A" w:rsidRDefault="0078466A" w:rsidP="00101A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уть изменений</w:t>
            </w:r>
          </w:p>
          <w:p w:rsidR="0078466A" w:rsidRPr="004C5325" w:rsidRDefault="0078466A" w:rsidP="00101A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краткое изложение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6A" w:rsidRDefault="0078466A" w:rsidP="00101A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основание изменений</w:t>
            </w:r>
          </w:p>
          <w:p w:rsidR="0078466A" w:rsidRPr="004C5325" w:rsidRDefault="0078466A" w:rsidP="00101A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необходимость, преимущества)</w:t>
            </w:r>
          </w:p>
        </w:tc>
      </w:tr>
      <w:tr w:rsidR="0078466A" w:rsidRPr="004C5325" w:rsidTr="00101A2D"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6A" w:rsidRPr="004C5325" w:rsidRDefault="0078466A" w:rsidP="00101A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6A" w:rsidRPr="00C84B2B" w:rsidRDefault="0078466A" w:rsidP="00101A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6A" w:rsidRPr="00C84B2B" w:rsidRDefault="0078466A" w:rsidP="00101A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6A" w:rsidRPr="00C84B2B" w:rsidRDefault="0078466A" w:rsidP="00101A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9F5785" w:rsidRDefault="009F5785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78466A" w:rsidRPr="004C5325" w:rsidRDefault="0078466A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</w:p>
    <w:p w:rsidR="004465C1" w:rsidRPr="00593CE3" w:rsidRDefault="00F14B68" w:rsidP="00F539B2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</w:pPr>
      <w:bookmarkStart w:id="3" w:name="sub_900"/>
      <w:bookmarkEnd w:id="2"/>
      <w:r w:rsidRPr="00593CE3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Оценка эффективности использования бюджетных средств на реализацию муниципальной программы.</w:t>
      </w:r>
    </w:p>
    <w:p w:rsidR="00EF48C9" w:rsidRPr="004C0FB7" w:rsidRDefault="00EF48C9" w:rsidP="00EF48C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bookmarkStart w:id="4" w:name="sub_1028"/>
      <w:r w:rsidRPr="004C0FB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тепень реализации мероприятий.</w:t>
      </w:r>
    </w:p>
    <w:bookmarkEnd w:id="4"/>
    <w:p w:rsidR="00EF48C9" w:rsidRPr="004C0FB7" w:rsidRDefault="00EF48C9" w:rsidP="00EF48C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4C0FB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тепень реализации мероприятий рассчитывается для каждой подпрограммы и для направлений отдельных мероприятий как доля мер</w:t>
      </w:r>
      <w:r w:rsidRPr="004C0FB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4C0FB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риятий, выполненных в полном объеме, по следующей формуле:</w:t>
      </w:r>
    </w:p>
    <w:p w:rsidR="004465C1" w:rsidRDefault="00593CE3" w:rsidP="00F539B2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СРм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  <w:sz w:val="20"/>
                  <w:szCs w:val="20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Мв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  <w:sz w:val="20"/>
                  <w:szCs w:val="20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10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1</m:t>
          </m:r>
        </m:oMath>
      </m:oMathPara>
    </w:p>
    <w:p w:rsidR="00F0284B" w:rsidRPr="004C0FB7" w:rsidRDefault="00F0284B" w:rsidP="00F0284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4C0FB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тепень соответствия фактически произведенных затрат на реализацию муниципальной программы запланированному уровню затрат на реализацию муниципальной программы.</w:t>
      </w:r>
    </w:p>
    <w:p w:rsidR="00F0284B" w:rsidRPr="004C0FB7" w:rsidRDefault="00F0284B" w:rsidP="00F0284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4C0FB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тепень соответствия фактически произведенных затрат запланированному уровню затрат на реализацию муниципальной программы оценивается для каждой подпрограммы и для направлений отдельных мероприятий как отношение фактически произведенных в отчетном году расходов на реализацию подпрограммы, направления отдельных мероприятий к их плановым значениям по следующей формуле:</w:t>
      </w:r>
    </w:p>
    <w:p w:rsidR="00F0284B" w:rsidRDefault="00F0284B" w:rsidP="00F0284B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Ссуз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  <w:sz w:val="20"/>
                  <w:szCs w:val="20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Зф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Зп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  <w:sz w:val="20"/>
                  <w:szCs w:val="20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600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600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1</m:t>
          </m:r>
        </m:oMath>
      </m:oMathPara>
    </w:p>
    <w:p w:rsidR="00471B0F" w:rsidRPr="0092381F" w:rsidRDefault="00471B0F" w:rsidP="00471B0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color w:val="00B0F0"/>
          <w:sz w:val="24"/>
          <w:szCs w:val="24"/>
          <w:lang w:eastAsia="ru-RU"/>
        </w:rPr>
      </w:pPr>
      <w:r w:rsidRPr="0092381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Эффективность использования средств бюджета Саткинского муниципального района.</w:t>
      </w:r>
    </w:p>
    <w:p w:rsidR="004465C1" w:rsidRPr="00471B0F" w:rsidRDefault="00471B0F" w:rsidP="00471B0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92381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lastRenderedPageBreak/>
        <w:t>Эффективность использования средств бюджета Саткинского муниципального района рассчитывается для каждой подпрограммы, напра</w:t>
      </w:r>
      <w:r w:rsidRPr="0092381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92381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ления отдельных мероприятий муниципальной программы как отношение степени реализации мероприятий к степени соответствия запланир</w:t>
      </w:r>
      <w:r w:rsidRPr="0092381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92381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ванному уровню расходов из средств бюджета Саткинского муниципального района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о следующей формуле:</w:t>
      </w:r>
    </w:p>
    <w:p w:rsidR="00471B0F" w:rsidRDefault="00471B0F" w:rsidP="00471B0F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Эис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  <w:sz w:val="20"/>
                  <w:szCs w:val="20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СРм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Ссуз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  <w:sz w:val="20"/>
                  <w:szCs w:val="20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1</m:t>
          </m:r>
        </m:oMath>
      </m:oMathPara>
    </w:p>
    <w:p w:rsidR="004E2DC8" w:rsidRPr="0092381F" w:rsidRDefault="004E2DC8" w:rsidP="004E2DC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92381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тепень достижения целей и решения задач подпрограмм и направлений отдельных мероприятий муниципальной программы.</w:t>
      </w:r>
    </w:p>
    <w:p w:rsidR="004E2DC8" w:rsidRPr="00C966DA" w:rsidRDefault="004E2DC8" w:rsidP="004E2DC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92381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Для определения степени достижения</w:t>
      </w:r>
      <w:r w:rsidRPr="00C966D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целей и решения задач подпрограмм и направлений отдельных мероприятий муниципальной пр</w:t>
      </w:r>
      <w:r w:rsidRPr="00C966D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C966D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граммы (далее именуется – степень реализации подпрограммы, направлений отдельных мероприятий муниципальной программы) определяется степень достижения плановых значений каждого показателя (индикатора), характеризующего цели и задачи подпрограммы, направления о</w:t>
      </w:r>
      <w:r w:rsidRPr="00C966D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т</w:t>
      </w:r>
      <w:r w:rsidRPr="00C966D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дельных мероприятий муниципальной программы.</w:t>
      </w:r>
    </w:p>
    <w:p w:rsidR="004E2DC8" w:rsidRPr="00C966DA" w:rsidRDefault="004E2DC8" w:rsidP="004E2DC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C966D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тепень достижения планового значения показателя (индикатора) рассчитывается по следующим формулам:</w:t>
      </w:r>
    </w:p>
    <w:p w:rsidR="004465C1" w:rsidRPr="004E2DC8" w:rsidRDefault="004E2DC8" w:rsidP="004E2DC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C966D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для показателей (индикаторов), желаемой тенденцией развития которых является увеличение значений:</w:t>
      </w:r>
    </w:p>
    <w:p w:rsidR="004E2DC8" w:rsidRDefault="004E2DC8" w:rsidP="0017492F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СДп/ппз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  <w:sz w:val="20"/>
                  <w:szCs w:val="20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ЗП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п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пф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ЗПп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пп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  <w:sz w:val="20"/>
                  <w:szCs w:val="20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11.5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11.5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1, СДп/ппз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  <w:sz w:val="20"/>
                  <w:szCs w:val="20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ЗП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п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пф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ЗПп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пп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  <w:sz w:val="20"/>
                  <w:szCs w:val="20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10.5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10.5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1,СДп/ппз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  <w:sz w:val="20"/>
                  <w:szCs w:val="20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ЗП п/пф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ЗПп/пп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  <w:sz w:val="20"/>
                  <w:szCs w:val="20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25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25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1</m:t>
          </m:r>
        </m:oMath>
      </m:oMathPara>
    </w:p>
    <w:p w:rsidR="00121694" w:rsidRPr="00C966DA" w:rsidRDefault="00121694" w:rsidP="0012169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C966D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для показателей (индикаторов), желаемой тенденцией развития которых является снижение значений:</w:t>
      </w:r>
    </w:p>
    <w:p w:rsidR="00121694" w:rsidRDefault="00121694" w:rsidP="00121694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СДп/ппз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  <w:sz w:val="20"/>
                  <w:szCs w:val="20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ЗП п/пп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ЗПп/пф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  <w:sz w:val="20"/>
                  <w:szCs w:val="20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1000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680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1</m:t>
          </m:r>
        </m:oMath>
      </m:oMathPara>
    </w:p>
    <w:p w:rsidR="00775C74" w:rsidRPr="00C966DA" w:rsidRDefault="00775C74" w:rsidP="00775C7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C966D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тепень реализации подпрограммы, направлений отдельных мероприятий муниципальной программы рассчитывается по формуле:</w:t>
      </w:r>
    </w:p>
    <w:p w:rsidR="004465C1" w:rsidRDefault="00775C74" w:rsidP="00F539B2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w:lastRenderedPageBreak/>
            <m:t>СРп/п=</m:t>
          </m:r>
          <m:nary>
            <m:naryPr>
              <m:chr m:val="∑"/>
              <m:grow m:val="on"/>
              <m:ctrlPr>
                <w:rPr>
                  <w:rFonts w:ascii="Cambria Math" w:eastAsiaTheme="minorEastAsia" w:hAnsi="Cambria Math" w:cs="Times New Roman"/>
                  <w:bCs/>
                  <w:color w:val="000000" w:themeColor="text1"/>
                  <w:sz w:val="20"/>
                  <w:szCs w:val="20"/>
                  <w:lang w:eastAsia="ru-RU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val="en-US" w:eastAsia="ru-RU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СДп/ппз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val="en-US" w:eastAsia="ru-RU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1+1+1+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=1</m:t>
              </m:r>
            </m:e>
          </m:nary>
        </m:oMath>
      </m:oMathPara>
    </w:p>
    <w:p w:rsidR="00B317BC" w:rsidRPr="00C966DA" w:rsidRDefault="00B317BC" w:rsidP="00B317B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C966D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Эффективность реализации подпрограммы, направлений отдельных мероприятий муниципальной программы.</w:t>
      </w:r>
    </w:p>
    <w:p w:rsidR="00B317BC" w:rsidRPr="00C16511" w:rsidRDefault="00B317BC" w:rsidP="00C1651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C966D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Эффективность реализации подпрограммы, направлений отдельных мероприятий муниципальной программы </w:t>
      </w:r>
      <w:r w:rsidRPr="0092381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оценивается в зависимости от значений степени реализации подпрограммы, направлений отдельных мероприятий муниципальной программы и эффективности использ</w:t>
      </w:r>
      <w:r w:rsidRPr="0092381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92381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вания средств бюджета Саткинского муниципального района по следующей формуле:</w:t>
      </w:r>
    </w:p>
    <w:p w:rsidR="00C16511" w:rsidRDefault="00C16511" w:rsidP="00C16511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eastAsia="ru-RU"/>
            </w:rPr>
            <m:t>ЭР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vertAlign w:val="subscript"/>
              <w:lang w:eastAsia="ru-RU"/>
            </w:rPr>
            <m:t xml:space="preserve">мп 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eastAsia="ru-RU"/>
            </w:rPr>
            <m:t>= k10 x СРмп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vertAlign w:val="subscript"/>
              <w:lang w:eastAsia="ru-RU"/>
            </w:rPr>
            <m:t xml:space="preserve">п.25 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eastAsia="ru-RU"/>
            </w:rPr>
            <m:t>+ k11 x Ссуз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vertAlign w:val="subscript"/>
              <w:lang w:eastAsia="ru-RU"/>
            </w:rPr>
            <m:t xml:space="preserve">мп 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eastAsia="ru-RU"/>
            </w:rPr>
            <m:t>+ k12 x СРм + k13 х ЭДО=0.7 x 1+0.1 x 1+0.1 x  1+0.1 x  1=1</m:t>
          </m:r>
        </m:oMath>
      </m:oMathPara>
    </w:p>
    <w:p w:rsidR="00C16511" w:rsidRDefault="00C16511" w:rsidP="00C1651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Для оценки эффективности деятельности ответственного исполнителя муниципальной программы рассчитывается степень достижения планового значения показателя по каждому показателю по следующей формуле:</w:t>
      </w:r>
    </w:p>
    <w:p w:rsidR="00C16511" w:rsidRDefault="00C16511" w:rsidP="00C16511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Д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кр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= КР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Ф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/ КР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П =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1/ 1 = 1</w:t>
      </w:r>
    </w:p>
    <w:p w:rsidR="00C16511" w:rsidRDefault="00C16511" w:rsidP="00C1651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Эффективность деятельности ответственного исполнителя муниципальной программы рассчитывается по формуле:</w:t>
      </w:r>
    </w:p>
    <w:p w:rsidR="00C16511" w:rsidRDefault="00C16511" w:rsidP="00C16511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eastAsia="ru-RU"/>
            </w:rPr>
            <m:t>ЭДО</m:t>
          </m:r>
          <m:r>
            <w:rPr>
              <w:rFonts w:ascii="Cambria Math" w:eastAsia="Cambria Math" w:hAnsi="Cambria Math" w:cs="Times New Roman"/>
              <w:color w:val="000000" w:themeColor="text1"/>
              <w:sz w:val="24"/>
              <w:szCs w:val="24"/>
              <w:lang w:eastAsia="ru-RU"/>
            </w:rPr>
            <m:t>=</m:t>
          </m:r>
          <m:nary>
            <m:naryPr>
              <m:chr m:val="∑"/>
              <m:grow m:val="on"/>
              <m:ctrl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m:t>СДк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eastAsia="ru-RU"/>
                </w:rPr>
                <m:t>=</m:t>
              </m:r>
            </m:e>
          </m:nary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eastAsia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eastAsia="ru-RU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eastAsia="ru-RU"/>
            </w:rPr>
            <m:t>=1</m:t>
          </m:r>
        </m:oMath>
      </m:oMathPara>
    </w:p>
    <w:p w:rsidR="004465C1" w:rsidRDefault="004465C1" w:rsidP="0078466A">
      <w:pPr>
        <w:widowControl w:val="0"/>
        <w:autoSpaceDE w:val="0"/>
        <w:autoSpaceDN w:val="0"/>
        <w:adjustRightInd w:val="0"/>
        <w:spacing w:before="360" w:after="120" w:line="360" w:lineRule="auto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</w:p>
    <w:bookmarkEnd w:id="3"/>
    <w:p w:rsidR="004465C1" w:rsidRDefault="004465C1" w:rsidP="000A3F15">
      <w:pPr>
        <w:widowControl w:val="0"/>
        <w:autoSpaceDE w:val="0"/>
        <w:autoSpaceDN w:val="0"/>
        <w:adjustRightInd w:val="0"/>
        <w:spacing w:before="360" w:after="120" w:line="360" w:lineRule="auto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</w:p>
    <w:sectPr w:rsidR="004465C1" w:rsidSect="000A3F15">
      <w:headerReference w:type="default" r:id="rId8"/>
      <w:pgSz w:w="16837" w:h="11905" w:orient="landscape"/>
      <w:pgMar w:top="568" w:right="800" w:bottom="1440" w:left="110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91D" w:rsidRDefault="007B291D" w:rsidP="00A43904">
      <w:pPr>
        <w:spacing w:after="0" w:line="240" w:lineRule="auto"/>
      </w:pPr>
      <w:r>
        <w:separator/>
      </w:r>
    </w:p>
  </w:endnote>
  <w:endnote w:type="continuationSeparator" w:id="0">
    <w:p w:rsidR="007B291D" w:rsidRDefault="007B291D" w:rsidP="00A4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91D" w:rsidRDefault="007B291D" w:rsidP="00A43904">
      <w:pPr>
        <w:spacing w:after="0" w:line="240" w:lineRule="auto"/>
      </w:pPr>
      <w:r>
        <w:separator/>
      </w:r>
    </w:p>
  </w:footnote>
  <w:footnote w:type="continuationSeparator" w:id="0">
    <w:p w:rsidR="007B291D" w:rsidRDefault="007B291D" w:rsidP="00A43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0565507"/>
    </w:sdtPr>
    <w:sdtContent>
      <w:p w:rsidR="00DD04B2" w:rsidRDefault="00DD04B2">
        <w:pPr>
          <w:pStyle w:val="a4"/>
          <w:jc w:val="center"/>
        </w:pPr>
        <w:r w:rsidRPr="00A4390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4390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4390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8617C">
          <w:rPr>
            <w:rFonts w:ascii="Times New Roman" w:hAnsi="Times New Roman" w:cs="Times New Roman"/>
            <w:noProof/>
            <w:sz w:val="20"/>
            <w:szCs w:val="20"/>
          </w:rPr>
          <w:t>12</w:t>
        </w:r>
        <w:r w:rsidRPr="00A4390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1F80"/>
    <w:multiLevelType w:val="hybridMultilevel"/>
    <w:tmpl w:val="FD16E57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4525F98"/>
    <w:multiLevelType w:val="hybridMultilevel"/>
    <w:tmpl w:val="19EA7586"/>
    <w:lvl w:ilvl="0" w:tplc="E336351E">
      <w:start w:val="1"/>
      <w:numFmt w:val="decimal"/>
      <w:lvlText w:val="%1."/>
      <w:lvlJc w:val="left"/>
      <w:pPr>
        <w:tabs>
          <w:tab w:val="num" w:pos="539"/>
        </w:tabs>
        <w:ind w:left="539" w:firstLine="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D7EB2"/>
    <w:multiLevelType w:val="hybridMultilevel"/>
    <w:tmpl w:val="900E163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417077"/>
    <w:multiLevelType w:val="hybridMultilevel"/>
    <w:tmpl w:val="B67C2C2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E877889"/>
    <w:multiLevelType w:val="hybridMultilevel"/>
    <w:tmpl w:val="1AE8A67C"/>
    <w:lvl w:ilvl="0" w:tplc="BB3EBAD2">
      <w:start w:val="1"/>
      <w:numFmt w:val="bullet"/>
      <w:lvlText w:val="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1B3646"/>
    <w:multiLevelType w:val="hybridMultilevel"/>
    <w:tmpl w:val="989E600E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A1E237C"/>
    <w:multiLevelType w:val="hybridMultilevel"/>
    <w:tmpl w:val="B030C440"/>
    <w:lvl w:ilvl="0" w:tplc="E336351E">
      <w:start w:val="1"/>
      <w:numFmt w:val="decimal"/>
      <w:lvlText w:val="%1."/>
      <w:lvlJc w:val="left"/>
      <w:pPr>
        <w:tabs>
          <w:tab w:val="num" w:pos="539"/>
        </w:tabs>
        <w:ind w:left="539" w:firstLine="0"/>
      </w:pPr>
      <w:rPr>
        <w:rFonts w:hint="default"/>
        <w:b w:val="0"/>
        <w:i w:val="0"/>
        <w:color w:val="auto"/>
      </w:rPr>
    </w:lvl>
    <w:lvl w:ilvl="1" w:tplc="BB3EBAD2">
      <w:start w:val="1"/>
      <w:numFmt w:val="bullet"/>
      <w:lvlText w:val="‒"/>
      <w:lvlJc w:val="left"/>
      <w:pPr>
        <w:tabs>
          <w:tab w:val="num" w:pos="568"/>
        </w:tabs>
        <w:ind w:left="568" w:firstLine="0"/>
      </w:pPr>
      <w:rPr>
        <w:rFonts w:ascii="Times New Roman" w:hAnsi="Times New Roman" w:cs="Times New Roman" w:hint="default"/>
        <w:b w:val="0"/>
        <w:i w:val="0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 w:val="0"/>
        <w:i w:val="0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E75CE0"/>
    <w:multiLevelType w:val="hybridMultilevel"/>
    <w:tmpl w:val="A87054CE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5B4261B"/>
    <w:multiLevelType w:val="hybridMultilevel"/>
    <w:tmpl w:val="BA108C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F8492E"/>
    <w:multiLevelType w:val="hybridMultilevel"/>
    <w:tmpl w:val="80FA69F6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7964397"/>
    <w:multiLevelType w:val="hybridMultilevel"/>
    <w:tmpl w:val="6DACFA6C"/>
    <w:lvl w:ilvl="0" w:tplc="AD74A66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652F65"/>
    <w:multiLevelType w:val="hybridMultilevel"/>
    <w:tmpl w:val="F6A00BFC"/>
    <w:lvl w:ilvl="0" w:tplc="24400D9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>
    <w:nsid w:val="627268AD"/>
    <w:multiLevelType w:val="hybridMultilevel"/>
    <w:tmpl w:val="1FD0B8A0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4F423D1"/>
    <w:multiLevelType w:val="hybridMultilevel"/>
    <w:tmpl w:val="915A960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AD51732"/>
    <w:multiLevelType w:val="hybridMultilevel"/>
    <w:tmpl w:val="31D88B44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8"/>
  </w:num>
  <w:num w:numId="5">
    <w:abstractNumId w:val="0"/>
  </w:num>
  <w:num w:numId="6">
    <w:abstractNumId w:val="5"/>
  </w:num>
  <w:num w:numId="7">
    <w:abstractNumId w:val="13"/>
  </w:num>
  <w:num w:numId="8">
    <w:abstractNumId w:val="12"/>
  </w:num>
  <w:num w:numId="9">
    <w:abstractNumId w:val="7"/>
  </w:num>
  <w:num w:numId="10">
    <w:abstractNumId w:val="2"/>
  </w:num>
  <w:num w:numId="11">
    <w:abstractNumId w:val="14"/>
  </w:num>
  <w:num w:numId="12">
    <w:abstractNumId w:val="3"/>
  </w:num>
  <w:num w:numId="13">
    <w:abstractNumId w:val="9"/>
  </w:num>
  <w:num w:numId="14">
    <w:abstractNumId w:val="1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150530"/>
  </w:hdrShapeDefaults>
  <w:footnotePr>
    <w:footnote w:id="-1"/>
    <w:footnote w:id="0"/>
  </w:footnotePr>
  <w:endnotePr>
    <w:endnote w:id="-1"/>
    <w:endnote w:id="0"/>
  </w:endnotePr>
  <w:compat/>
  <w:rsids>
    <w:rsidRoot w:val="00C97DAA"/>
    <w:rsid w:val="0000269E"/>
    <w:rsid w:val="00004552"/>
    <w:rsid w:val="00005640"/>
    <w:rsid w:val="00007D77"/>
    <w:rsid w:val="000223C5"/>
    <w:rsid w:val="00024A00"/>
    <w:rsid w:val="0002788C"/>
    <w:rsid w:val="00030D1F"/>
    <w:rsid w:val="00035910"/>
    <w:rsid w:val="000401D5"/>
    <w:rsid w:val="00041412"/>
    <w:rsid w:val="00052004"/>
    <w:rsid w:val="00052090"/>
    <w:rsid w:val="00061E40"/>
    <w:rsid w:val="00065B05"/>
    <w:rsid w:val="000A3F15"/>
    <w:rsid w:val="000A748F"/>
    <w:rsid w:val="000C212C"/>
    <w:rsid w:val="000C3206"/>
    <w:rsid w:val="000C5145"/>
    <w:rsid w:val="000D45C4"/>
    <w:rsid w:val="000E3B0C"/>
    <w:rsid w:val="000F62EA"/>
    <w:rsid w:val="00101A2D"/>
    <w:rsid w:val="00105CFE"/>
    <w:rsid w:val="00106D5C"/>
    <w:rsid w:val="00120519"/>
    <w:rsid w:val="00121694"/>
    <w:rsid w:val="00123AB9"/>
    <w:rsid w:val="00130B7D"/>
    <w:rsid w:val="001310CF"/>
    <w:rsid w:val="00132189"/>
    <w:rsid w:val="00140876"/>
    <w:rsid w:val="0014534F"/>
    <w:rsid w:val="00154B6C"/>
    <w:rsid w:val="00157B99"/>
    <w:rsid w:val="001659C0"/>
    <w:rsid w:val="0017492F"/>
    <w:rsid w:val="00174D26"/>
    <w:rsid w:val="0019303E"/>
    <w:rsid w:val="0019676C"/>
    <w:rsid w:val="001A40B4"/>
    <w:rsid w:val="001C0968"/>
    <w:rsid w:val="001C3745"/>
    <w:rsid w:val="001C45B1"/>
    <w:rsid w:val="001E2000"/>
    <w:rsid w:val="001E3907"/>
    <w:rsid w:val="001E6C18"/>
    <w:rsid w:val="001E700C"/>
    <w:rsid w:val="001F0C53"/>
    <w:rsid w:val="00202F92"/>
    <w:rsid w:val="0021055D"/>
    <w:rsid w:val="00211CDF"/>
    <w:rsid w:val="00220198"/>
    <w:rsid w:val="00225A7F"/>
    <w:rsid w:val="002261EC"/>
    <w:rsid w:val="002331A8"/>
    <w:rsid w:val="00233F40"/>
    <w:rsid w:val="002343CF"/>
    <w:rsid w:val="002478D0"/>
    <w:rsid w:val="00251399"/>
    <w:rsid w:val="0025784A"/>
    <w:rsid w:val="00263646"/>
    <w:rsid w:val="0027186F"/>
    <w:rsid w:val="002846C0"/>
    <w:rsid w:val="00284F41"/>
    <w:rsid w:val="00293060"/>
    <w:rsid w:val="00295210"/>
    <w:rsid w:val="00296173"/>
    <w:rsid w:val="00297310"/>
    <w:rsid w:val="00297656"/>
    <w:rsid w:val="002A79C1"/>
    <w:rsid w:val="002C3B21"/>
    <w:rsid w:val="002D0939"/>
    <w:rsid w:val="002D1726"/>
    <w:rsid w:val="002D56B5"/>
    <w:rsid w:val="002D7911"/>
    <w:rsid w:val="002E5A72"/>
    <w:rsid w:val="002E6DB3"/>
    <w:rsid w:val="00310720"/>
    <w:rsid w:val="003131EE"/>
    <w:rsid w:val="00323E0D"/>
    <w:rsid w:val="003247E4"/>
    <w:rsid w:val="003468B5"/>
    <w:rsid w:val="00352B2B"/>
    <w:rsid w:val="00354858"/>
    <w:rsid w:val="0037257E"/>
    <w:rsid w:val="00375540"/>
    <w:rsid w:val="00380C76"/>
    <w:rsid w:val="003829CA"/>
    <w:rsid w:val="0038617C"/>
    <w:rsid w:val="00387365"/>
    <w:rsid w:val="00387379"/>
    <w:rsid w:val="00390C8E"/>
    <w:rsid w:val="003A5F86"/>
    <w:rsid w:val="003A71BD"/>
    <w:rsid w:val="003B3266"/>
    <w:rsid w:val="003B6A8B"/>
    <w:rsid w:val="003B76CD"/>
    <w:rsid w:val="003D7FD2"/>
    <w:rsid w:val="003F22A9"/>
    <w:rsid w:val="0041159A"/>
    <w:rsid w:val="004159AC"/>
    <w:rsid w:val="00432DF8"/>
    <w:rsid w:val="00433D75"/>
    <w:rsid w:val="00443F10"/>
    <w:rsid w:val="00446435"/>
    <w:rsid w:val="004465C1"/>
    <w:rsid w:val="00456BDC"/>
    <w:rsid w:val="00464FA2"/>
    <w:rsid w:val="00471B0F"/>
    <w:rsid w:val="0047235A"/>
    <w:rsid w:val="004723E0"/>
    <w:rsid w:val="00481F88"/>
    <w:rsid w:val="004828B5"/>
    <w:rsid w:val="004858BD"/>
    <w:rsid w:val="004941D1"/>
    <w:rsid w:val="004A0767"/>
    <w:rsid w:val="004C52A2"/>
    <w:rsid w:val="004C5325"/>
    <w:rsid w:val="004D3BBD"/>
    <w:rsid w:val="004E2DC8"/>
    <w:rsid w:val="004E772F"/>
    <w:rsid w:val="004F283A"/>
    <w:rsid w:val="004F4F2B"/>
    <w:rsid w:val="005021E6"/>
    <w:rsid w:val="00504D92"/>
    <w:rsid w:val="00505503"/>
    <w:rsid w:val="00523B36"/>
    <w:rsid w:val="00526FE2"/>
    <w:rsid w:val="00527F26"/>
    <w:rsid w:val="00536D55"/>
    <w:rsid w:val="0054681C"/>
    <w:rsid w:val="005468B7"/>
    <w:rsid w:val="005621AA"/>
    <w:rsid w:val="00562490"/>
    <w:rsid w:val="0056299C"/>
    <w:rsid w:val="00564E2C"/>
    <w:rsid w:val="005669C8"/>
    <w:rsid w:val="00566F5C"/>
    <w:rsid w:val="00571A3A"/>
    <w:rsid w:val="00572CFE"/>
    <w:rsid w:val="00575C8F"/>
    <w:rsid w:val="00582779"/>
    <w:rsid w:val="00593CE3"/>
    <w:rsid w:val="00594BE0"/>
    <w:rsid w:val="005A4A36"/>
    <w:rsid w:val="005C6C9D"/>
    <w:rsid w:val="005D3E68"/>
    <w:rsid w:val="005D652E"/>
    <w:rsid w:val="005F6429"/>
    <w:rsid w:val="00600E3A"/>
    <w:rsid w:val="00601243"/>
    <w:rsid w:val="00621C77"/>
    <w:rsid w:val="006243F7"/>
    <w:rsid w:val="00626EB2"/>
    <w:rsid w:val="006278F5"/>
    <w:rsid w:val="00640E2C"/>
    <w:rsid w:val="00656C96"/>
    <w:rsid w:val="00656CEB"/>
    <w:rsid w:val="00663240"/>
    <w:rsid w:val="006678AF"/>
    <w:rsid w:val="0067280A"/>
    <w:rsid w:val="00677C88"/>
    <w:rsid w:val="00693F37"/>
    <w:rsid w:val="006A035B"/>
    <w:rsid w:val="006C18F7"/>
    <w:rsid w:val="006C3F19"/>
    <w:rsid w:val="006D27BE"/>
    <w:rsid w:val="006D7C6F"/>
    <w:rsid w:val="006E3B29"/>
    <w:rsid w:val="006E3B3F"/>
    <w:rsid w:val="006E4EAE"/>
    <w:rsid w:val="006F269E"/>
    <w:rsid w:val="006F46DD"/>
    <w:rsid w:val="006F5C3D"/>
    <w:rsid w:val="00705B3C"/>
    <w:rsid w:val="007072A4"/>
    <w:rsid w:val="00713BEF"/>
    <w:rsid w:val="00730004"/>
    <w:rsid w:val="0073033D"/>
    <w:rsid w:val="00732BE5"/>
    <w:rsid w:val="00736119"/>
    <w:rsid w:val="00737563"/>
    <w:rsid w:val="00737FB4"/>
    <w:rsid w:val="00743A56"/>
    <w:rsid w:val="00744511"/>
    <w:rsid w:val="0074680F"/>
    <w:rsid w:val="00752992"/>
    <w:rsid w:val="00762B1D"/>
    <w:rsid w:val="00772B2F"/>
    <w:rsid w:val="00774C92"/>
    <w:rsid w:val="00775C74"/>
    <w:rsid w:val="007766CC"/>
    <w:rsid w:val="00777D13"/>
    <w:rsid w:val="007829B6"/>
    <w:rsid w:val="00783395"/>
    <w:rsid w:val="0078466A"/>
    <w:rsid w:val="0078775E"/>
    <w:rsid w:val="007961FA"/>
    <w:rsid w:val="007979D2"/>
    <w:rsid w:val="007A506D"/>
    <w:rsid w:val="007A79AD"/>
    <w:rsid w:val="007B291D"/>
    <w:rsid w:val="007C4782"/>
    <w:rsid w:val="007D663E"/>
    <w:rsid w:val="007D693F"/>
    <w:rsid w:val="007E0409"/>
    <w:rsid w:val="007E11F7"/>
    <w:rsid w:val="007E7092"/>
    <w:rsid w:val="007F1B86"/>
    <w:rsid w:val="007F4373"/>
    <w:rsid w:val="00800A30"/>
    <w:rsid w:val="00823CAF"/>
    <w:rsid w:val="00856C8C"/>
    <w:rsid w:val="00857D17"/>
    <w:rsid w:val="008612F7"/>
    <w:rsid w:val="00865634"/>
    <w:rsid w:val="00871E6C"/>
    <w:rsid w:val="00873FDA"/>
    <w:rsid w:val="00874C4E"/>
    <w:rsid w:val="00884D3F"/>
    <w:rsid w:val="00890B82"/>
    <w:rsid w:val="008B2E41"/>
    <w:rsid w:val="008C4143"/>
    <w:rsid w:val="008C41EA"/>
    <w:rsid w:val="008C4659"/>
    <w:rsid w:val="008E6A9A"/>
    <w:rsid w:val="008F03EC"/>
    <w:rsid w:val="008F4258"/>
    <w:rsid w:val="00901363"/>
    <w:rsid w:val="009034D2"/>
    <w:rsid w:val="00905161"/>
    <w:rsid w:val="009057F2"/>
    <w:rsid w:val="009153E4"/>
    <w:rsid w:val="0092088F"/>
    <w:rsid w:val="00921CB8"/>
    <w:rsid w:val="009240E7"/>
    <w:rsid w:val="00924EDE"/>
    <w:rsid w:val="0094077D"/>
    <w:rsid w:val="00947B32"/>
    <w:rsid w:val="00953E47"/>
    <w:rsid w:val="00956509"/>
    <w:rsid w:val="0095746F"/>
    <w:rsid w:val="009618F9"/>
    <w:rsid w:val="00975DE6"/>
    <w:rsid w:val="0097615F"/>
    <w:rsid w:val="00991057"/>
    <w:rsid w:val="009A3CF4"/>
    <w:rsid w:val="009B03F3"/>
    <w:rsid w:val="009B54FE"/>
    <w:rsid w:val="009C5CBD"/>
    <w:rsid w:val="009C6A88"/>
    <w:rsid w:val="009E0D9D"/>
    <w:rsid w:val="009E1921"/>
    <w:rsid w:val="009E5AFB"/>
    <w:rsid w:val="009F4013"/>
    <w:rsid w:val="009F5785"/>
    <w:rsid w:val="00A07667"/>
    <w:rsid w:val="00A119CE"/>
    <w:rsid w:val="00A13031"/>
    <w:rsid w:val="00A15B23"/>
    <w:rsid w:val="00A214CE"/>
    <w:rsid w:val="00A214E3"/>
    <w:rsid w:val="00A25AB6"/>
    <w:rsid w:val="00A25FC1"/>
    <w:rsid w:val="00A329A7"/>
    <w:rsid w:val="00A34108"/>
    <w:rsid w:val="00A43904"/>
    <w:rsid w:val="00A502BA"/>
    <w:rsid w:val="00A518B7"/>
    <w:rsid w:val="00A562E7"/>
    <w:rsid w:val="00A804B7"/>
    <w:rsid w:val="00A80EF1"/>
    <w:rsid w:val="00A81283"/>
    <w:rsid w:val="00AA1E14"/>
    <w:rsid w:val="00AC0F91"/>
    <w:rsid w:val="00AC273C"/>
    <w:rsid w:val="00AC59EA"/>
    <w:rsid w:val="00AD2CAA"/>
    <w:rsid w:val="00AD5C9B"/>
    <w:rsid w:val="00AF49E4"/>
    <w:rsid w:val="00B07744"/>
    <w:rsid w:val="00B317BC"/>
    <w:rsid w:val="00B443CF"/>
    <w:rsid w:val="00B50EC1"/>
    <w:rsid w:val="00B54603"/>
    <w:rsid w:val="00B61D2D"/>
    <w:rsid w:val="00B62EA3"/>
    <w:rsid w:val="00B635E8"/>
    <w:rsid w:val="00B66117"/>
    <w:rsid w:val="00B6784E"/>
    <w:rsid w:val="00B7196A"/>
    <w:rsid w:val="00B80659"/>
    <w:rsid w:val="00B94457"/>
    <w:rsid w:val="00BA4BE2"/>
    <w:rsid w:val="00BD0C7B"/>
    <w:rsid w:val="00BE02CC"/>
    <w:rsid w:val="00BE3467"/>
    <w:rsid w:val="00BE7422"/>
    <w:rsid w:val="00BF3A3C"/>
    <w:rsid w:val="00BF5234"/>
    <w:rsid w:val="00C01E7A"/>
    <w:rsid w:val="00C039B4"/>
    <w:rsid w:val="00C07E58"/>
    <w:rsid w:val="00C14A0D"/>
    <w:rsid w:val="00C16511"/>
    <w:rsid w:val="00C16CCB"/>
    <w:rsid w:val="00C20348"/>
    <w:rsid w:val="00C20392"/>
    <w:rsid w:val="00C2351F"/>
    <w:rsid w:val="00C25C86"/>
    <w:rsid w:val="00C27A70"/>
    <w:rsid w:val="00C33EDD"/>
    <w:rsid w:val="00C349E9"/>
    <w:rsid w:val="00C352F5"/>
    <w:rsid w:val="00C37237"/>
    <w:rsid w:val="00C45586"/>
    <w:rsid w:val="00C54A59"/>
    <w:rsid w:val="00C56065"/>
    <w:rsid w:val="00C64E14"/>
    <w:rsid w:val="00C8027A"/>
    <w:rsid w:val="00C83413"/>
    <w:rsid w:val="00C85B7D"/>
    <w:rsid w:val="00C97DAA"/>
    <w:rsid w:val="00CA2604"/>
    <w:rsid w:val="00CA6200"/>
    <w:rsid w:val="00CB7E0C"/>
    <w:rsid w:val="00CC1A11"/>
    <w:rsid w:val="00CC2777"/>
    <w:rsid w:val="00CC34B1"/>
    <w:rsid w:val="00CD0673"/>
    <w:rsid w:val="00CD4E71"/>
    <w:rsid w:val="00CD58EB"/>
    <w:rsid w:val="00CD7CB4"/>
    <w:rsid w:val="00CE13B7"/>
    <w:rsid w:val="00D018B0"/>
    <w:rsid w:val="00D02707"/>
    <w:rsid w:val="00D33199"/>
    <w:rsid w:val="00D3469E"/>
    <w:rsid w:val="00D519F2"/>
    <w:rsid w:val="00D5447D"/>
    <w:rsid w:val="00D67445"/>
    <w:rsid w:val="00D7333E"/>
    <w:rsid w:val="00D73644"/>
    <w:rsid w:val="00D73978"/>
    <w:rsid w:val="00D77D7A"/>
    <w:rsid w:val="00D9365F"/>
    <w:rsid w:val="00DA35A4"/>
    <w:rsid w:val="00DB38E0"/>
    <w:rsid w:val="00DC392D"/>
    <w:rsid w:val="00DD04B2"/>
    <w:rsid w:val="00E3352B"/>
    <w:rsid w:val="00E35363"/>
    <w:rsid w:val="00E353AD"/>
    <w:rsid w:val="00E37274"/>
    <w:rsid w:val="00E41027"/>
    <w:rsid w:val="00E41854"/>
    <w:rsid w:val="00E4280C"/>
    <w:rsid w:val="00E52A88"/>
    <w:rsid w:val="00E556FD"/>
    <w:rsid w:val="00E568D3"/>
    <w:rsid w:val="00E576DD"/>
    <w:rsid w:val="00E73EA8"/>
    <w:rsid w:val="00E82C49"/>
    <w:rsid w:val="00E83FA3"/>
    <w:rsid w:val="00E858C0"/>
    <w:rsid w:val="00E9004E"/>
    <w:rsid w:val="00E96317"/>
    <w:rsid w:val="00EA22ED"/>
    <w:rsid w:val="00EA50E4"/>
    <w:rsid w:val="00EB16B8"/>
    <w:rsid w:val="00EC4591"/>
    <w:rsid w:val="00ED44E9"/>
    <w:rsid w:val="00ED4988"/>
    <w:rsid w:val="00EF12E1"/>
    <w:rsid w:val="00EF48C9"/>
    <w:rsid w:val="00F00EC7"/>
    <w:rsid w:val="00F0284B"/>
    <w:rsid w:val="00F042E4"/>
    <w:rsid w:val="00F114A6"/>
    <w:rsid w:val="00F14B68"/>
    <w:rsid w:val="00F21972"/>
    <w:rsid w:val="00F23C13"/>
    <w:rsid w:val="00F2726B"/>
    <w:rsid w:val="00F460DB"/>
    <w:rsid w:val="00F5171D"/>
    <w:rsid w:val="00F536DC"/>
    <w:rsid w:val="00F539B2"/>
    <w:rsid w:val="00F6410C"/>
    <w:rsid w:val="00F7375D"/>
    <w:rsid w:val="00F75F26"/>
    <w:rsid w:val="00F801F3"/>
    <w:rsid w:val="00F903C6"/>
    <w:rsid w:val="00F945A5"/>
    <w:rsid w:val="00FA7F30"/>
    <w:rsid w:val="00FB08D9"/>
    <w:rsid w:val="00FE0743"/>
    <w:rsid w:val="00FE1C51"/>
    <w:rsid w:val="00FE5C42"/>
    <w:rsid w:val="00FE7130"/>
    <w:rsid w:val="00FF1C8B"/>
    <w:rsid w:val="00FF293F"/>
    <w:rsid w:val="00FF7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B7D"/>
  </w:style>
  <w:style w:type="paragraph" w:styleId="1">
    <w:name w:val="heading 1"/>
    <w:basedOn w:val="a"/>
    <w:next w:val="a"/>
    <w:link w:val="10"/>
    <w:uiPriority w:val="99"/>
    <w:qFormat/>
    <w:rsid w:val="00572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A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4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3904"/>
  </w:style>
  <w:style w:type="paragraph" w:styleId="a6">
    <w:name w:val="footer"/>
    <w:basedOn w:val="a"/>
    <w:link w:val="a7"/>
    <w:uiPriority w:val="99"/>
    <w:unhideWhenUsed/>
    <w:rsid w:val="00A4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3904"/>
  </w:style>
  <w:style w:type="table" w:styleId="a8">
    <w:name w:val="Table Grid"/>
    <w:basedOn w:val="a1"/>
    <w:uiPriority w:val="99"/>
    <w:rsid w:val="00002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572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572CFE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572CF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72CF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72CFE"/>
    <w:rPr>
      <w:vertAlign w:val="superscript"/>
    </w:rPr>
  </w:style>
  <w:style w:type="paragraph" w:customStyle="1" w:styleId="ad">
    <w:name w:val="Таблицы (моноширинный)"/>
    <w:basedOn w:val="a"/>
    <w:next w:val="a"/>
    <w:uiPriority w:val="99"/>
    <w:rsid w:val="00BA4B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F1C8B"/>
  </w:style>
  <w:style w:type="character" w:customStyle="1" w:styleId="ae">
    <w:name w:val="Гипертекстовая ссылка"/>
    <w:basedOn w:val="a0"/>
    <w:uiPriority w:val="99"/>
    <w:rsid w:val="00FF1C8B"/>
    <w:rPr>
      <w:rFonts w:cs="Times New Roman"/>
      <w:b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FF1C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FF1C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F4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4F2B"/>
    <w:rPr>
      <w:rFonts w:ascii="Tahoma" w:hAnsi="Tahoma" w:cs="Tahoma"/>
      <w:sz w:val="16"/>
      <w:szCs w:val="16"/>
    </w:rPr>
  </w:style>
  <w:style w:type="character" w:styleId="af3">
    <w:name w:val="Strong"/>
    <w:uiPriority w:val="99"/>
    <w:qFormat/>
    <w:rsid w:val="00E556FD"/>
    <w:rPr>
      <w:b/>
      <w:bCs/>
    </w:rPr>
  </w:style>
  <w:style w:type="paragraph" w:customStyle="1" w:styleId="ConsPlusNormal">
    <w:name w:val="ConsPlusNormal"/>
    <w:uiPriority w:val="99"/>
    <w:rsid w:val="0075299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2">
    <w:name w:val="Body Text Indent 2"/>
    <w:basedOn w:val="a"/>
    <w:link w:val="20"/>
    <w:uiPriority w:val="99"/>
    <w:rsid w:val="00024A0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24A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laceholder Text"/>
    <w:basedOn w:val="a0"/>
    <w:uiPriority w:val="99"/>
    <w:semiHidden/>
    <w:rsid w:val="00CD58E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72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A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4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3904"/>
  </w:style>
  <w:style w:type="paragraph" w:styleId="a6">
    <w:name w:val="footer"/>
    <w:basedOn w:val="a"/>
    <w:link w:val="a7"/>
    <w:uiPriority w:val="99"/>
    <w:unhideWhenUsed/>
    <w:rsid w:val="00A4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3904"/>
  </w:style>
  <w:style w:type="table" w:styleId="a8">
    <w:name w:val="Table Grid"/>
    <w:basedOn w:val="a1"/>
    <w:uiPriority w:val="99"/>
    <w:rsid w:val="00002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572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572CFE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572CF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72CF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72CFE"/>
    <w:rPr>
      <w:vertAlign w:val="superscript"/>
    </w:rPr>
  </w:style>
  <w:style w:type="paragraph" w:customStyle="1" w:styleId="ad">
    <w:name w:val="Таблицы (моноширинный)"/>
    <w:basedOn w:val="a"/>
    <w:next w:val="a"/>
    <w:uiPriority w:val="99"/>
    <w:rsid w:val="00BA4B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F1C8B"/>
  </w:style>
  <w:style w:type="character" w:customStyle="1" w:styleId="ae">
    <w:name w:val="Гипертекстовая ссылка"/>
    <w:basedOn w:val="a0"/>
    <w:uiPriority w:val="99"/>
    <w:rsid w:val="00FF1C8B"/>
    <w:rPr>
      <w:rFonts w:cs="Times New Roman"/>
      <w:b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FF1C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FF1C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F4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4F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9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F36EB-FFE5-48B9-9A26-E52DD52B4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</TotalTime>
  <Pages>12</Pages>
  <Words>1727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Курбатова</dc:creator>
  <cp:lastModifiedBy>Боботков</cp:lastModifiedBy>
  <cp:revision>173</cp:revision>
  <cp:lastPrinted>2021-04-16T08:49:00Z</cp:lastPrinted>
  <dcterms:created xsi:type="dcterms:W3CDTF">2015-05-28T05:16:00Z</dcterms:created>
  <dcterms:modified xsi:type="dcterms:W3CDTF">2022-02-17T08:36:00Z</dcterms:modified>
</cp:coreProperties>
</file>